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84" w:rsidRPr="000A1C27" w:rsidRDefault="00105D7B" w:rsidP="00EF0E84">
      <w:pPr>
        <w:pStyle w:val="a3"/>
        <w:spacing w:line="330" w:lineRule="exact"/>
        <w:jc w:val="center"/>
        <w:rPr>
          <w:rFonts w:asciiTheme="minorEastAsia" w:eastAsiaTheme="minorEastAsia" w:hAnsiTheme="minorEastAsia"/>
          <w:b/>
          <w:bCs/>
          <w:spacing w:val="17"/>
          <w:sz w:val="28"/>
          <w:szCs w:val="28"/>
          <w:u w:val="double"/>
        </w:rPr>
      </w:pPr>
      <w:r w:rsidRPr="000A1C27">
        <w:rPr>
          <w:rFonts w:asciiTheme="minorEastAsia" w:eastAsiaTheme="minorEastAsia" w:hAnsiTheme="minorEastAsia" w:hint="eastAsia"/>
          <w:b/>
          <w:bCs/>
          <w:spacing w:val="17"/>
          <w:sz w:val="28"/>
          <w:szCs w:val="28"/>
          <w:u w:val="double"/>
        </w:rPr>
        <w:t>薬剤師賠償責任保険</w:t>
      </w:r>
      <w:r w:rsidR="008D2473" w:rsidRPr="000A1C27">
        <w:rPr>
          <w:rFonts w:asciiTheme="minorEastAsia" w:eastAsiaTheme="minorEastAsia" w:hAnsiTheme="minorEastAsia" w:hint="eastAsia"/>
          <w:b/>
          <w:bCs/>
          <w:spacing w:val="17"/>
          <w:sz w:val="28"/>
          <w:szCs w:val="28"/>
          <w:u w:val="double"/>
        </w:rPr>
        <w:t>・</w:t>
      </w:r>
      <w:r w:rsidR="00F07BCD" w:rsidRPr="000A1C27">
        <w:rPr>
          <w:rFonts w:asciiTheme="minorEastAsia" w:eastAsiaTheme="minorEastAsia" w:hAnsiTheme="minorEastAsia" w:hint="eastAsia"/>
          <w:b/>
          <w:bCs/>
          <w:spacing w:val="17"/>
          <w:sz w:val="28"/>
          <w:szCs w:val="28"/>
          <w:u w:val="double"/>
        </w:rPr>
        <w:t>サイバー</w:t>
      </w:r>
      <w:r w:rsidR="008D2473" w:rsidRPr="000A1C27">
        <w:rPr>
          <w:rFonts w:asciiTheme="minorEastAsia" w:eastAsiaTheme="minorEastAsia" w:hAnsiTheme="minorEastAsia" w:hint="eastAsia"/>
          <w:b/>
          <w:bCs/>
          <w:spacing w:val="17"/>
          <w:sz w:val="28"/>
          <w:szCs w:val="28"/>
          <w:u w:val="double"/>
        </w:rPr>
        <w:t>保険</w:t>
      </w:r>
      <w:r w:rsidR="00447E47" w:rsidRPr="000A1C27">
        <w:rPr>
          <w:rFonts w:asciiTheme="minorEastAsia" w:eastAsiaTheme="minorEastAsia" w:hAnsiTheme="minorEastAsia" w:hint="eastAsia"/>
          <w:b/>
          <w:bCs/>
          <w:spacing w:val="17"/>
          <w:sz w:val="28"/>
          <w:szCs w:val="28"/>
          <w:u w:val="double"/>
        </w:rPr>
        <w:t xml:space="preserve"> </w:t>
      </w:r>
      <w:r w:rsidR="009D0E44" w:rsidRPr="000A1C27">
        <w:rPr>
          <w:rFonts w:asciiTheme="minorEastAsia" w:eastAsiaTheme="minorEastAsia" w:hAnsiTheme="minorEastAsia" w:hint="eastAsia"/>
          <w:b/>
          <w:bCs/>
          <w:spacing w:val="17"/>
          <w:sz w:val="28"/>
          <w:szCs w:val="28"/>
          <w:u w:val="double"/>
        </w:rPr>
        <w:t>薬局契約 加入者名</w:t>
      </w:r>
      <w:r w:rsidR="00EF0E84" w:rsidRPr="000A1C27">
        <w:rPr>
          <w:rFonts w:asciiTheme="minorEastAsia" w:eastAsiaTheme="minorEastAsia" w:hAnsiTheme="minorEastAsia" w:hint="eastAsia"/>
          <w:b/>
          <w:bCs/>
          <w:spacing w:val="17"/>
          <w:sz w:val="28"/>
          <w:szCs w:val="28"/>
          <w:u w:val="double"/>
        </w:rPr>
        <w:t>変更届</w:t>
      </w:r>
    </w:p>
    <w:p w:rsidR="00EF0E84" w:rsidRPr="000A1C27" w:rsidRDefault="00EF0E84" w:rsidP="003F4E7C">
      <w:pPr>
        <w:pStyle w:val="a3"/>
        <w:spacing w:line="280" w:lineRule="exact"/>
        <w:rPr>
          <w:rFonts w:asciiTheme="minorEastAsia" w:eastAsiaTheme="minorEastAsia" w:hAnsiTheme="minorEastAsia"/>
          <w:b/>
          <w:spacing w:val="0"/>
        </w:rPr>
      </w:pPr>
      <w:r w:rsidRPr="000A1C27">
        <w:rPr>
          <w:rFonts w:asciiTheme="minorEastAsia" w:eastAsiaTheme="minorEastAsia" w:hAnsiTheme="minorEastAsia" w:hint="eastAsia"/>
          <w:b/>
          <w:spacing w:val="0"/>
        </w:rPr>
        <w:t>【届出に関する注意事項】</w:t>
      </w:r>
    </w:p>
    <w:p w:rsidR="00EF0E84" w:rsidRPr="000A1C27" w:rsidRDefault="00447E47" w:rsidP="00666FB3">
      <w:pPr>
        <w:pStyle w:val="a3"/>
        <w:numPr>
          <w:ilvl w:val="0"/>
          <w:numId w:val="2"/>
        </w:numPr>
        <w:spacing w:line="32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0A1C27">
        <w:rPr>
          <w:rFonts w:asciiTheme="minorEastAsia" w:eastAsiaTheme="minorEastAsia" w:hAnsiTheme="minorEastAsia" w:hint="eastAsia"/>
          <w:b/>
          <w:color w:val="FF0000"/>
          <w:spacing w:val="12"/>
          <w:sz w:val="21"/>
          <w:szCs w:val="21"/>
        </w:rPr>
        <w:t>都道府県薬剤師会で</w:t>
      </w:r>
      <w:r w:rsidR="007411B2" w:rsidRPr="000A1C27">
        <w:rPr>
          <w:rFonts w:asciiTheme="minorEastAsia" w:eastAsiaTheme="minorEastAsia" w:hAnsiTheme="minorEastAsia" w:hint="eastAsia"/>
          <w:b/>
          <w:color w:val="FF0000"/>
          <w:spacing w:val="12"/>
          <w:sz w:val="21"/>
          <w:szCs w:val="21"/>
        </w:rPr>
        <w:t>会員情報の変更</w:t>
      </w:r>
      <w:r w:rsidRPr="000A1C27">
        <w:rPr>
          <w:rFonts w:asciiTheme="minorEastAsia" w:eastAsiaTheme="minorEastAsia" w:hAnsiTheme="minorEastAsia" w:hint="eastAsia"/>
          <w:b/>
          <w:color w:val="FF0000"/>
          <w:spacing w:val="12"/>
          <w:sz w:val="21"/>
          <w:szCs w:val="21"/>
        </w:rPr>
        <w:t>手続きを</w:t>
      </w:r>
      <w:r w:rsidR="00666FB3" w:rsidRPr="000A1C27">
        <w:rPr>
          <w:rFonts w:asciiTheme="minorEastAsia" w:eastAsiaTheme="minorEastAsia" w:hAnsiTheme="minorEastAsia" w:hint="eastAsia"/>
          <w:b/>
          <w:color w:val="FF0000"/>
          <w:spacing w:val="12"/>
          <w:sz w:val="21"/>
          <w:szCs w:val="21"/>
        </w:rPr>
        <w:t>終えてから、この書類を提出してください</w:t>
      </w:r>
      <w:r w:rsidR="00EF0E84" w:rsidRPr="000A1C27">
        <w:rPr>
          <w:rFonts w:asciiTheme="minorEastAsia" w:eastAsiaTheme="minorEastAsia" w:hAnsiTheme="minorEastAsia" w:hint="eastAsia"/>
          <w:b/>
          <w:color w:val="FF0000"/>
          <w:spacing w:val="12"/>
          <w:sz w:val="21"/>
          <w:szCs w:val="21"/>
        </w:rPr>
        <w:t>。</w:t>
      </w:r>
    </w:p>
    <w:p w:rsidR="00D91783" w:rsidRPr="000A1C27" w:rsidRDefault="00543B2E" w:rsidP="003F4E7C">
      <w:pPr>
        <w:pStyle w:val="a3"/>
        <w:numPr>
          <w:ilvl w:val="0"/>
          <w:numId w:val="2"/>
        </w:numPr>
        <w:spacing w:line="32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0A1C27">
        <w:rPr>
          <w:rFonts w:asciiTheme="minorEastAsia" w:eastAsiaTheme="minorEastAsia" w:hAnsiTheme="minorEastAsia" w:hint="eastAsia"/>
          <w:spacing w:val="12"/>
          <w:sz w:val="21"/>
          <w:szCs w:val="21"/>
        </w:rPr>
        <w:t>都道府県薬剤師会より上記届出の報告が</w:t>
      </w:r>
      <w:r w:rsidR="00766C6C" w:rsidRPr="000A1C27">
        <w:rPr>
          <w:rFonts w:asciiTheme="minorEastAsia" w:eastAsiaTheme="minorEastAsia" w:hAnsiTheme="minorEastAsia" w:hint="eastAsia"/>
          <w:spacing w:val="12"/>
          <w:sz w:val="21"/>
          <w:szCs w:val="21"/>
        </w:rPr>
        <w:t>本会</w:t>
      </w:r>
      <w:r w:rsidRPr="000A1C27">
        <w:rPr>
          <w:rFonts w:asciiTheme="minorEastAsia" w:eastAsiaTheme="minorEastAsia" w:hAnsiTheme="minorEastAsia" w:hint="eastAsia"/>
          <w:spacing w:val="12"/>
          <w:sz w:val="21"/>
          <w:szCs w:val="21"/>
        </w:rPr>
        <w:t>に</w:t>
      </w:r>
      <w:r w:rsidR="00105D7B" w:rsidRPr="000A1C27">
        <w:rPr>
          <w:rFonts w:asciiTheme="minorEastAsia" w:eastAsiaTheme="minorEastAsia" w:hAnsiTheme="minorEastAsia" w:hint="eastAsia"/>
          <w:spacing w:val="12"/>
          <w:sz w:val="21"/>
          <w:szCs w:val="21"/>
        </w:rPr>
        <w:t>到着後</w:t>
      </w:r>
      <w:r w:rsidRPr="000A1C27">
        <w:rPr>
          <w:rFonts w:asciiTheme="minorEastAsia" w:eastAsiaTheme="minorEastAsia" w:hAnsiTheme="minorEastAsia" w:hint="eastAsia"/>
          <w:spacing w:val="12"/>
          <w:sz w:val="21"/>
          <w:szCs w:val="21"/>
        </w:rPr>
        <w:t>、変更</w:t>
      </w:r>
      <w:r w:rsidR="00D91783" w:rsidRPr="000A1C27">
        <w:rPr>
          <w:rFonts w:asciiTheme="minorEastAsia" w:eastAsiaTheme="minorEastAsia" w:hAnsiTheme="minorEastAsia" w:hint="eastAsia"/>
          <w:spacing w:val="12"/>
          <w:sz w:val="21"/>
          <w:szCs w:val="21"/>
        </w:rPr>
        <w:t>手続きを行いますので</w:t>
      </w:r>
      <w:r w:rsidRPr="000A1C27">
        <w:rPr>
          <w:rFonts w:asciiTheme="minorEastAsia" w:eastAsiaTheme="minorEastAsia" w:hAnsiTheme="minorEastAsia" w:hint="eastAsia"/>
          <w:spacing w:val="12"/>
          <w:sz w:val="21"/>
          <w:szCs w:val="21"/>
        </w:rPr>
        <w:t>、</w:t>
      </w:r>
      <w:r w:rsidR="00D91783" w:rsidRPr="000A1C27">
        <w:rPr>
          <w:rFonts w:asciiTheme="minorEastAsia" w:eastAsiaTheme="minorEastAsia" w:hAnsiTheme="minorEastAsia" w:hint="eastAsia"/>
          <w:spacing w:val="12"/>
          <w:sz w:val="21"/>
          <w:szCs w:val="21"/>
        </w:rPr>
        <w:t>変更完了までに２ヶ月程かかります</w:t>
      </w:r>
      <w:r w:rsidR="00766C6C" w:rsidRPr="000A1C27">
        <w:rPr>
          <w:rFonts w:asciiTheme="minorEastAsia" w:eastAsiaTheme="minorEastAsia" w:hAnsiTheme="minorEastAsia" w:hint="eastAsia"/>
          <w:spacing w:val="12"/>
          <w:sz w:val="21"/>
          <w:szCs w:val="21"/>
        </w:rPr>
        <w:t>。</w:t>
      </w:r>
      <w:r w:rsidR="00D91783" w:rsidRPr="000A1C27">
        <w:rPr>
          <w:rFonts w:asciiTheme="minorEastAsia" w:eastAsiaTheme="minorEastAsia" w:hAnsiTheme="minorEastAsia" w:hint="eastAsia"/>
          <w:spacing w:val="12"/>
          <w:sz w:val="21"/>
          <w:szCs w:val="21"/>
        </w:rPr>
        <w:t>予めご了承ください。</w:t>
      </w:r>
    </w:p>
    <w:p w:rsidR="009B5E3A" w:rsidRPr="000A1C27" w:rsidRDefault="009B5E3A" w:rsidP="003F4E7C">
      <w:pPr>
        <w:pStyle w:val="a3"/>
        <w:numPr>
          <w:ilvl w:val="0"/>
          <w:numId w:val="2"/>
        </w:numPr>
        <w:spacing w:line="32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0A1C27">
        <w:rPr>
          <w:rFonts w:asciiTheme="minorEastAsia" w:eastAsiaTheme="minorEastAsia" w:hAnsiTheme="minorEastAsia" w:hint="eastAsia"/>
          <w:spacing w:val="0"/>
          <w:sz w:val="21"/>
          <w:szCs w:val="21"/>
        </w:rPr>
        <w:t>会員番号</w:t>
      </w:r>
      <w:r w:rsidR="00766C6C" w:rsidRPr="000A1C27">
        <w:rPr>
          <w:rFonts w:asciiTheme="minorEastAsia" w:eastAsiaTheme="minorEastAsia" w:hAnsiTheme="minorEastAsia" w:hint="eastAsia"/>
          <w:spacing w:val="0"/>
          <w:sz w:val="21"/>
          <w:szCs w:val="21"/>
        </w:rPr>
        <w:t>、都道府県薬剤師会</w:t>
      </w:r>
      <w:r w:rsidR="000436E7" w:rsidRPr="000A1C27">
        <w:rPr>
          <w:rFonts w:asciiTheme="minorEastAsia" w:eastAsiaTheme="minorEastAsia" w:hAnsiTheme="minorEastAsia" w:hint="eastAsia"/>
          <w:spacing w:val="0"/>
          <w:sz w:val="21"/>
          <w:szCs w:val="21"/>
        </w:rPr>
        <w:t>コード</w:t>
      </w:r>
      <w:r w:rsidR="0049165D" w:rsidRPr="000A1C27">
        <w:rPr>
          <w:rFonts w:asciiTheme="minorEastAsia" w:eastAsiaTheme="minorEastAsia" w:hAnsiTheme="minorEastAsia" w:hint="eastAsia"/>
          <w:spacing w:val="0"/>
          <w:sz w:val="21"/>
          <w:szCs w:val="21"/>
        </w:rPr>
        <w:t>、地域薬剤師会</w:t>
      </w:r>
      <w:r w:rsidR="000436E7" w:rsidRPr="000A1C27">
        <w:rPr>
          <w:rFonts w:asciiTheme="minorEastAsia" w:eastAsiaTheme="minorEastAsia" w:hAnsiTheme="minorEastAsia" w:hint="eastAsia"/>
          <w:spacing w:val="0"/>
          <w:sz w:val="21"/>
          <w:szCs w:val="21"/>
        </w:rPr>
        <w:t>コード</w:t>
      </w:r>
      <w:r w:rsidR="009B00BD" w:rsidRPr="000A1C27">
        <w:rPr>
          <w:rFonts w:asciiTheme="minorEastAsia" w:eastAsiaTheme="minorEastAsia" w:hAnsiTheme="minorEastAsia" w:hint="eastAsia"/>
          <w:spacing w:val="0"/>
          <w:sz w:val="21"/>
          <w:szCs w:val="21"/>
        </w:rPr>
        <w:t>、薬剤師番号等</w:t>
      </w:r>
      <w:r w:rsidRPr="000A1C27">
        <w:rPr>
          <w:rFonts w:asciiTheme="minorEastAsia" w:eastAsiaTheme="minorEastAsia" w:hAnsiTheme="minorEastAsia" w:hint="eastAsia"/>
          <w:spacing w:val="0"/>
          <w:sz w:val="21"/>
          <w:szCs w:val="21"/>
        </w:rPr>
        <w:t>が不明の場合は、未記入でも構いません</w:t>
      </w:r>
      <w:r w:rsidR="00D34DF7" w:rsidRPr="000A1C27">
        <w:rPr>
          <w:rFonts w:asciiTheme="minorEastAsia" w:eastAsiaTheme="minorEastAsia" w:hAnsiTheme="minorEastAsia" w:hint="eastAsia"/>
          <w:spacing w:val="0"/>
          <w:sz w:val="21"/>
          <w:szCs w:val="21"/>
        </w:rPr>
        <w:t>。</w:t>
      </w:r>
    </w:p>
    <w:p w:rsidR="00EF0E84" w:rsidRPr="000A1C27" w:rsidRDefault="00105D7B" w:rsidP="003F4E7C">
      <w:pPr>
        <w:pStyle w:val="a3"/>
        <w:numPr>
          <w:ilvl w:val="0"/>
          <w:numId w:val="2"/>
        </w:numPr>
        <w:spacing w:line="320" w:lineRule="exact"/>
        <w:rPr>
          <w:rFonts w:asciiTheme="minorEastAsia" w:eastAsiaTheme="minorEastAsia" w:hAnsiTheme="minorEastAsia"/>
          <w:sz w:val="21"/>
          <w:szCs w:val="21"/>
        </w:rPr>
      </w:pPr>
      <w:r w:rsidRPr="000A1C27">
        <w:rPr>
          <w:rFonts w:asciiTheme="minorEastAsia" w:eastAsiaTheme="minorEastAsia" w:hAnsiTheme="minorEastAsia" w:hint="eastAsia"/>
          <w:spacing w:val="0"/>
          <w:sz w:val="21"/>
          <w:szCs w:val="21"/>
        </w:rPr>
        <w:t>旧</w:t>
      </w:r>
      <w:r w:rsidR="009B5E3A" w:rsidRPr="000A1C27">
        <w:rPr>
          <w:rFonts w:asciiTheme="minorEastAsia" w:eastAsiaTheme="minorEastAsia" w:hAnsiTheme="minorEastAsia" w:hint="eastAsia"/>
          <w:spacing w:val="0"/>
          <w:sz w:val="21"/>
          <w:szCs w:val="21"/>
        </w:rPr>
        <w:t>加入</w:t>
      </w:r>
      <w:r w:rsidR="009D0E44" w:rsidRPr="000A1C27">
        <w:rPr>
          <w:rFonts w:asciiTheme="minorEastAsia" w:eastAsiaTheme="minorEastAsia" w:hAnsiTheme="minorEastAsia" w:hint="eastAsia"/>
          <w:spacing w:val="0"/>
          <w:sz w:val="21"/>
          <w:szCs w:val="21"/>
        </w:rPr>
        <w:t>者</w:t>
      </w:r>
      <w:r w:rsidR="009B5E3A" w:rsidRPr="000A1C27">
        <w:rPr>
          <w:rFonts w:asciiTheme="minorEastAsia" w:eastAsiaTheme="minorEastAsia" w:hAnsiTheme="minorEastAsia" w:hint="eastAsia"/>
          <w:spacing w:val="0"/>
          <w:sz w:val="21"/>
          <w:szCs w:val="21"/>
        </w:rPr>
        <w:t>は</w:t>
      </w:r>
      <w:r w:rsidR="005B15ED" w:rsidRPr="000A1C27">
        <w:rPr>
          <w:rFonts w:asciiTheme="minorEastAsia" w:eastAsiaTheme="minorEastAsia" w:hAnsiTheme="minorEastAsia" w:hint="eastAsia"/>
          <w:spacing w:val="0"/>
          <w:sz w:val="21"/>
          <w:szCs w:val="21"/>
        </w:rPr>
        <w:t>加入者</w:t>
      </w:r>
      <w:r w:rsidR="009B5E3A" w:rsidRPr="000A1C27">
        <w:rPr>
          <w:rFonts w:asciiTheme="minorEastAsia" w:eastAsiaTheme="minorEastAsia" w:hAnsiTheme="minorEastAsia" w:hint="eastAsia"/>
          <w:spacing w:val="0"/>
          <w:sz w:val="21"/>
          <w:szCs w:val="21"/>
        </w:rPr>
        <w:t>変更日をもって薬剤師契約</w:t>
      </w:r>
      <w:r w:rsidR="006B26C5" w:rsidRPr="000A1C27">
        <w:rPr>
          <w:rFonts w:asciiTheme="minorEastAsia" w:eastAsiaTheme="minorEastAsia" w:hAnsiTheme="minorEastAsia" w:hint="eastAsia"/>
          <w:spacing w:val="0"/>
          <w:sz w:val="21"/>
          <w:szCs w:val="21"/>
        </w:rPr>
        <w:t>が無効</w:t>
      </w:r>
      <w:r w:rsidR="009B5E3A" w:rsidRPr="000A1C27">
        <w:rPr>
          <w:rFonts w:asciiTheme="minorEastAsia" w:eastAsiaTheme="minorEastAsia" w:hAnsiTheme="minorEastAsia" w:hint="eastAsia"/>
          <w:spacing w:val="0"/>
          <w:sz w:val="21"/>
          <w:szCs w:val="21"/>
        </w:rPr>
        <w:t>となります</w:t>
      </w:r>
      <w:r w:rsidRPr="000A1C27">
        <w:rPr>
          <w:rFonts w:asciiTheme="minorEastAsia" w:eastAsiaTheme="minorEastAsia" w:hAnsiTheme="minorEastAsia" w:hint="eastAsia"/>
          <w:spacing w:val="0"/>
          <w:sz w:val="21"/>
          <w:szCs w:val="21"/>
        </w:rPr>
        <w:t>。</w:t>
      </w:r>
      <w:r w:rsidR="00EB5C47" w:rsidRPr="000A1C27">
        <w:rPr>
          <w:rFonts w:asciiTheme="minorEastAsia" w:eastAsiaTheme="minorEastAsia" w:hAnsiTheme="minorEastAsia" w:hint="eastAsia"/>
          <w:spacing w:val="0"/>
          <w:sz w:val="21"/>
          <w:szCs w:val="21"/>
        </w:rPr>
        <w:t>薬剤師契約に加入</w:t>
      </w:r>
      <w:r w:rsidR="00A34782" w:rsidRPr="000A1C27">
        <w:rPr>
          <w:rFonts w:asciiTheme="minorEastAsia" w:eastAsiaTheme="minorEastAsia" w:hAnsiTheme="minorEastAsia" w:hint="eastAsia"/>
          <w:spacing w:val="0"/>
          <w:sz w:val="21"/>
          <w:szCs w:val="21"/>
        </w:rPr>
        <w:t>を希望される場合は</w:t>
      </w:r>
      <w:r w:rsidR="00D34DF7" w:rsidRPr="000A1C27">
        <w:rPr>
          <w:rFonts w:asciiTheme="minorEastAsia" w:eastAsiaTheme="minorEastAsia" w:hAnsiTheme="minorEastAsia" w:hint="eastAsia"/>
          <w:spacing w:val="0"/>
          <w:sz w:val="21"/>
          <w:szCs w:val="21"/>
        </w:rPr>
        <w:t>、新たに</w:t>
      </w:r>
      <w:r w:rsidR="00B76804" w:rsidRPr="000A1C27">
        <w:rPr>
          <w:rFonts w:asciiTheme="minorEastAsia" w:eastAsiaTheme="minorEastAsia" w:hAnsiTheme="minorEastAsia" w:hint="eastAsia"/>
          <w:spacing w:val="0"/>
          <w:sz w:val="21"/>
          <w:szCs w:val="21"/>
        </w:rPr>
        <w:t>中途加入の</w:t>
      </w:r>
      <w:r w:rsidR="00A34782" w:rsidRPr="000A1C27">
        <w:rPr>
          <w:rFonts w:asciiTheme="minorEastAsia" w:eastAsiaTheme="minorEastAsia" w:hAnsiTheme="minorEastAsia" w:hint="eastAsia"/>
          <w:spacing w:val="0"/>
          <w:sz w:val="21"/>
          <w:szCs w:val="21"/>
        </w:rPr>
        <w:t>手続き</w:t>
      </w:r>
      <w:r w:rsidR="00AB6D78" w:rsidRPr="000A1C27">
        <w:rPr>
          <w:rFonts w:asciiTheme="minorEastAsia" w:eastAsiaTheme="minorEastAsia" w:hAnsiTheme="minorEastAsia" w:hint="eastAsia"/>
          <w:spacing w:val="0"/>
          <w:sz w:val="21"/>
          <w:szCs w:val="21"/>
        </w:rPr>
        <w:t>（加入のご案内</w:t>
      </w:r>
      <w:r w:rsidR="001A09C0" w:rsidRPr="000A1C27">
        <w:rPr>
          <w:rFonts w:asciiTheme="minorEastAsia" w:eastAsiaTheme="minorEastAsia" w:hAnsiTheme="minorEastAsia" w:hint="eastAsia"/>
          <w:spacing w:val="0"/>
          <w:sz w:val="21"/>
          <w:szCs w:val="21"/>
        </w:rPr>
        <w:t>５</w:t>
      </w:r>
      <w:r w:rsidR="00666FB3" w:rsidRPr="000A1C27">
        <w:rPr>
          <w:rFonts w:asciiTheme="minorEastAsia" w:eastAsiaTheme="minorEastAsia" w:hAnsiTheme="minorEastAsia" w:hint="eastAsia"/>
          <w:spacing w:val="0"/>
          <w:sz w:val="21"/>
          <w:szCs w:val="21"/>
        </w:rPr>
        <w:t>ページ参照）</w:t>
      </w:r>
      <w:r w:rsidR="00B76804" w:rsidRPr="000A1C27">
        <w:rPr>
          <w:rFonts w:asciiTheme="minorEastAsia" w:eastAsiaTheme="minorEastAsia" w:hAnsiTheme="minorEastAsia" w:hint="eastAsia"/>
          <w:spacing w:val="0"/>
          <w:sz w:val="21"/>
          <w:szCs w:val="21"/>
        </w:rPr>
        <w:t>をお取りください</w:t>
      </w:r>
      <w:r w:rsidR="00D34DF7" w:rsidRPr="000A1C27">
        <w:rPr>
          <w:rFonts w:asciiTheme="minorEastAsia" w:eastAsiaTheme="minorEastAsia" w:hAnsiTheme="minorEastAsia" w:hint="eastAsia"/>
          <w:spacing w:val="0"/>
          <w:sz w:val="21"/>
          <w:szCs w:val="21"/>
        </w:rPr>
        <w:t>。</w:t>
      </w:r>
    </w:p>
    <w:p w:rsidR="003B6857" w:rsidRPr="000A1C27" w:rsidRDefault="003B6857" w:rsidP="003F4E7C">
      <w:pPr>
        <w:pStyle w:val="a3"/>
        <w:numPr>
          <w:ilvl w:val="0"/>
          <w:numId w:val="2"/>
        </w:numPr>
        <w:spacing w:line="320" w:lineRule="exact"/>
        <w:rPr>
          <w:rFonts w:asciiTheme="minorEastAsia" w:eastAsiaTheme="minorEastAsia" w:hAnsiTheme="minorEastAsia"/>
          <w:sz w:val="21"/>
          <w:szCs w:val="21"/>
        </w:rPr>
      </w:pPr>
      <w:r w:rsidRPr="000A1C27">
        <w:rPr>
          <w:rFonts w:asciiTheme="minorEastAsia" w:eastAsiaTheme="minorEastAsia" w:hAnsiTheme="minorEastAsia" w:hint="eastAsia"/>
          <w:spacing w:val="0"/>
          <w:sz w:val="21"/>
          <w:szCs w:val="21"/>
          <w:u w:val="wave"/>
        </w:rPr>
        <w:t>口座振替にて保険料を</w:t>
      </w:r>
      <w:r w:rsidR="009C106E" w:rsidRPr="000A1C27">
        <w:rPr>
          <w:rFonts w:asciiTheme="minorEastAsia" w:eastAsiaTheme="minorEastAsia" w:hAnsiTheme="minorEastAsia" w:hint="eastAsia"/>
          <w:spacing w:val="0"/>
          <w:sz w:val="21"/>
          <w:szCs w:val="21"/>
          <w:u w:val="wave"/>
        </w:rPr>
        <w:t>お</w:t>
      </w:r>
      <w:r w:rsidR="006B26C5" w:rsidRPr="000A1C27">
        <w:rPr>
          <w:rFonts w:asciiTheme="minorEastAsia" w:eastAsiaTheme="minorEastAsia" w:hAnsiTheme="minorEastAsia" w:hint="eastAsia"/>
          <w:spacing w:val="0"/>
          <w:sz w:val="21"/>
          <w:szCs w:val="21"/>
          <w:u w:val="wave"/>
        </w:rPr>
        <w:t>支払い</w:t>
      </w:r>
      <w:r w:rsidRPr="000A1C27">
        <w:rPr>
          <w:rFonts w:asciiTheme="minorEastAsia" w:eastAsiaTheme="minorEastAsia" w:hAnsiTheme="minorEastAsia" w:hint="eastAsia"/>
          <w:spacing w:val="0"/>
          <w:sz w:val="21"/>
          <w:szCs w:val="21"/>
          <w:u w:val="wave"/>
        </w:rPr>
        <w:t>されている</w:t>
      </w:r>
      <w:r w:rsidR="006B26C5" w:rsidRPr="000A1C27">
        <w:rPr>
          <w:rFonts w:asciiTheme="minorEastAsia" w:eastAsiaTheme="minorEastAsia" w:hAnsiTheme="minorEastAsia" w:hint="eastAsia"/>
          <w:spacing w:val="0"/>
          <w:sz w:val="21"/>
          <w:szCs w:val="21"/>
          <w:u w:val="wave"/>
        </w:rPr>
        <w:t>場合、</w:t>
      </w:r>
      <w:r w:rsidRPr="000A1C27">
        <w:rPr>
          <w:rFonts w:asciiTheme="minorEastAsia" w:eastAsiaTheme="minorEastAsia" w:hAnsiTheme="minorEastAsia" w:hint="eastAsia"/>
          <w:spacing w:val="0"/>
          <w:sz w:val="21"/>
          <w:szCs w:val="21"/>
          <w:u w:val="wave"/>
        </w:rPr>
        <w:t>加入者名変更により</w:t>
      </w:r>
      <w:r w:rsidR="006B26C5" w:rsidRPr="000A1C27">
        <w:rPr>
          <w:rFonts w:asciiTheme="minorEastAsia" w:eastAsiaTheme="minorEastAsia" w:hAnsiTheme="minorEastAsia" w:hint="eastAsia"/>
          <w:spacing w:val="0"/>
          <w:sz w:val="21"/>
          <w:szCs w:val="21"/>
          <w:u w:val="wave"/>
        </w:rPr>
        <w:t>振替</w:t>
      </w:r>
      <w:r w:rsidRPr="000A1C27">
        <w:rPr>
          <w:rFonts w:asciiTheme="minorEastAsia" w:eastAsiaTheme="minorEastAsia" w:hAnsiTheme="minorEastAsia" w:hint="eastAsia"/>
          <w:spacing w:val="0"/>
          <w:sz w:val="21"/>
          <w:szCs w:val="21"/>
          <w:u w:val="wave"/>
        </w:rPr>
        <w:t>口座</w:t>
      </w:r>
      <w:r w:rsidR="006B26C5" w:rsidRPr="000A1C27">
        <w:rPr>
          <w:rFonts w:asciiTheme="minorEastAsia" w:eastAsiaTheme="minorEastAsia" w:hAnsiTheme="minorEastAsia" w:hint="eastAsia"/>
          <w:spacing w:val="0"/>
          <w:sz w:val="21"/>
          <w:szCs w:val="21"/>
          <w:u w:val="wave"/>
        </w:rPr>
        <w:t>名義の</w:t>
      </w:r>
      <w:r w:rsidRPr="000A1C27">
        <w:rPr>
          <w:rFonts w:asciiTheme="minorEastAsia" w:eastAsiaTheme="minorEastAsia" w:hAnsiTheme="minorEastAsia" w:hint="eastAsia"/>
          <w:spacing w:val="0"/>
          <w:sz w:val="21"/>
          <w:szCs w:val="21"/>
          <w:u w:val="wave"/>
        </w:rPr>
        <w:t>変更</w:t>
      </w:r>
      <w:r w:rsidR="006B26C5" w:rsidRPr="000A1C27">
        <w:rPr>
          <w:rFonts w:asciiTheme="minorEastAsia" w:eastAsiaTheme="minorEastAsia" w:hAnsiTheme="minorEastAsia" w:hint="eastAsia"/>
          <w:spacing w:val="0"/>
          <w:sz w:val="21"/>
          <w:szCs w:val="21"/>
          <w:u w:val="wave"/>
        </w:rPr>
        <w:t>も必要であれば</w:t>
      </w:r>
      <w:r w:rsidRPr="000A1C27">
        <w:rPr>
          <w:rFonts w:asciiTheme="minorEastAsia" w:eastAsiaTheme="minorEastAsia" w:hAnsiTheme="minorEastAsia" w:hint="eastAsia"/>
          <w:spacing w:val="0"/>
          <w:sz w:val="21"/>
          <w:szCs w:val="21"/>
          <w:u w:val="wave"/>
        </w:rPr>
        <w:t>、必ず</w:t>
      </w:r>
      <w:r w:rsidR="006B26C5" w:rsidRPr="000A1C27">
        <w:rPr>
          <w:rFonts w:asciiTheme="minorEastAsia" w:eastAsiaTheme="minorEastAsia" w:hAnsiTheme="minorEastAsia" w:hint="eastAsia"/>
          <w:spacing w:val="0"/>
          <w:sz w:val="21"/>
          <w:szCs w:val="21"/>
          <w:u w:val="wave"/>
        </w:rPr>
        <w:t>損害保険担当</w:t>
      </w:r>
      <w:r w:rsidR="009B00BD" w:rsidRPr="000A1C27">
        <w:rPr>
          <w:rFonts w:asciiTheme="minorEastAsia" w:eastAsiaTheme="minorEastAsia" w:hAnsiTheme="minorEastAsia" w:hint="eastAsia"/>
          <w:spacing w:val="0"/>
          <w:sz w:val="21"/>
          <w:szCs w:val="21"/>
          <w:u w:val="wave"/>
        </w:rPr>
        <w:t>まで</w:t>
      </w:r>
      <w:r w:rsidRPr="000A1C27">
        <w:rPr>
          <w:rFonts w:asciiTheme="minorEastAsia" w:eastAsiaTheme="minorEastAsia" w:hAnsiTheme="minorEastAsia" w:hint="eastAsia"/>
          <w:spacing w:val="0"/>
          <w:sz w:val="21"/>
          <w:szCs w:val="21"/>
          <w:u w:val="wave"/>
        </w:rPr>
        <w:t>ご連絡</w:t>
      </w:r>
      <w:r w:rsidR="009B00BD" w:rsidRPr="000A1C27">
        <w:rPr>
          <w:rFonts w:asciiTheme="minorEastAsia" w:eastAsiaTheme="minorEastAsia" w:hAnsiTheme="minorEastAsia" w:hint="eastAsia"/>
          <w:spacing w:val="0"/>
          <w:sz w:val="21"/>
          <w:szCs w:val="21"/>
          <w:u w:val="wave"/>
        </w:rPr>
        <w:t>ください。</w:t>
      </w:r>
    </w:p>
    <w:p w:rsidR="00B159D1" w:rsidRPr="000A1C27" w:rsidRDefault="00B76804" w:rsidP="00B159D1">
      <w:pPr>
        <w:pStyle w:val="a3"/>
        <w:numPr>
          <w:ilvl w:val="0"/>
          <w:numId w:val="4"/>
        </w:numPr>
        <w:spacing w:line="320" w:lineRule="exact"/>
        <w:rPr>
          <w:rFonts w:asciiTheme="minorEastAsia" w:eastAsiaTheme="minorEastAsia" w:hAnsiTheme="minorEastAsia"/>
          <w:sz w:val="21"/>
          <w:szCs w:val="21"/>
        </w:rPr>
      </w:pPr>
      <w:r w:rsidRPr="000A1C27">
        <w:rPr>
          <w:rFonts w:asciiTheme="minorEastAsia" w:eastAsiaTheme="minorEastAsia" w:hAnsiTheme="minorEastAsia" w:hint="eastAsia"/>
          <w:spacing w:val="0"/>
          <w:sz w:val="21"/>
          <w:szCs w:val="21"/>
        </w:rPr>
        <w:t>加入者名の変更後、再度加入者証を申込時記入の住所へお送りします</w:t>
      </w:r>
      <w:r w:rsidR="00B159D1" w:rsidRPr="000A1C27">
        <w:rPr>
          <w:rFonts w:asciiTheme="minorEastAsia" w:eastAsiaTheme="minorEastAsia" w:hAnsiTheme="minorEastAsia" w:hint="eastAsia"/>
          <w:spacing w:val="0"/>
          <w:sz w:val="21"/>
          <w:szCs w:val="21"/>
        </w:rPr>
        <w:t>。</w:t>
      </w:r>
    </w:p>
    <w:p w:rsidR="00B76804" w:rsidRPr="000A1C27" w:rsidRDefault="00384895" w:rsidP="00B159D1">
      <w:pPr>
        <w:pStyle w:val="a3"/>
        <w:numPr>
          <w:ilvl w:val="0"/>
          <w:numId w:val="4"/>
        </w:numPr>
        <w:spacing w:line="320" w:lineRule="exact"/>
        <w:rPr>
          <w:rFonts w:asciiTheme="minorEastAsia" w:eastAsiaTheme="minorEastAsia" w:hAnsiTheme="minorEastAsia"/>
          <w:sz w:val="21"/>
          <w:szCs w:val="21"/>
        </w:rPr>
      </w:pPr>
      <w:r w:rsidRPr="000A1C27">
        <w:rPr>
          <w:rFonts w:asciiTheme="minorEastAsia" w:eastAsiaTheme="minorEastAsia" w:hAnsiTheme="minorEastAsia" w:hint="eastAsia"/>
          <w:spacing w:val="0"/>
          <w:sz w:val="21"/>
          <w:szCs w:val="21"/>
        </w:rPr>
        <w:t>ネット申込みの方も後日郵送にて加入者証をお送りします。</w:t>
      </w:r>
    </w:p>
    <w:p w:rsidR="009463E4" w:rsidRPr="000A1C27" w:rsidRDefault="009463E4" w:rsidP="000A65DA">
      <w:pPr>
        <w:pStyle w:val="a3"/>
        <w:spacing w:line="320" w:lineRule="exact"/>
        <w:rPr>
          <w:rFonts w:asciiTheme="minorEastAsia" w:eastAsiaTheme="minorEastAsia" w:hAnsiTheme="minorEastAsia"/>
          <w:b/>
          <w:spacing w:val="0"/>
        </w:rPr>
      </w:pPr>
    </w:p>
    <w:p w:rsidR="00EF0E84" w:rsidRPr="000A1C27" w:rsidRDefault="00EF0E84" w:rsidP="000A65DA">
      <w:pPr>
        <w:pStyle w:val="a3"/>
        <w:spacing w:line="320" w:lineRule="exact"/>
        <w:rPr>
          <w:rFonts w:asciiTheme="minorEastAsia" w:eastAsiaTheme="minorEastAsia" w:hAnsiTheme="minorEastAsia"/>
          <w:b/>
          <w:spacing w:val="0"/>
        </w:rPr>
      </w:pPr>
      <w:r w:rsidRPr="000A1C27">
        <w:rPr>
          <w:rFonts w:asciiTheme="minorEastAsia" w:eastAsiaTheme="minorEastAsia" w:hAnsiTheme="minorEastAsia" w:hint="eastAsia"/>
          <w:b/>
          <w:spacing w:val="0"/>
        </w:rPr>
        <w:t>【提出方法】</w:t>
      </w:r>
    </w:p>
    <w:p w:rsidR="009463E4" w:rsidRPr="000A1C27" w:rsidRDefault="009463E4" w:rsidP="009463E4">
      <w:pPr>
        <w:pStyle w:val="a3"/>
        <w:spacing w:line="30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0A1C27">
        <w:rPr>
          <w:rFonts w:asciiTheme="minorEastAsia" w:eastAsiaTheme="minorEastAsia" w:hAnsiTheme="minorEastAsia" w:hint="eastAsia"/>
          <w:spacing w:val="0"/>
          <w:sz w:val="21"/>
          <w:szCs w:val="21"/>
        </w:rPr>
        <w:t>下記いずれかの方法で「公益社団法人日本薬剤師会 総務部 会計・厚生課 損害保険担当」宛にご提出ください。</w:t>
      </w:r>
    </w:p>
    <w:p w:rsidR="007F0B7A" w:rsidRPr="000A1C27" w:rsidRDefault="007F0B7A" w:rsidP="007F0B7A">
      <w:pPr>
        <w:pStyle w:val="a3"/>
        <w:spacing w:line="300" w:lineRule="exact"/>
        <w:ind w:leftChars="100" w:left="210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0A1C27">
        <w:rPr>
          <w:rFonts w:asciiTheme="minorEastAsia" w:eastAsiaTheme="minorEastAsia" w:hAnsiTheme="minorEastAsia" w:hint="eastAsia"/>
          <w:b/>
          <w:spacing w:val="53"/>
          <w:sz w:val="21"/>
          <w:szCs w:val="21"/>
          <w:fitText w:val="844" w:id="-1440562432"/>
        </w:rPr>
        <w:t>郵送</w:t>
      </w:r>
      <w:r w:rsidRPr="000A1C27">
        <w:rPr>
          <w:rFonts w:asciiTheme="minorEastAsia" w:eastAsiaTheme="minorEastAsia" w:hAnsiTheme="minorEastAsia" w:hint="eastAsia"/>
          <w:spacing w:val="0"/>
          <w:sz w:val="21"/>
          <w:szCs w:val="21"/>
          <w:fitText w:val="844" w:id="-1440562432"/>
        </w:rPr>
        <w:t>：</w:t>
      </w:r>
      <w:r w:rsidRPr="000A1C27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〒160-8389　東京都新宿区四谷３丁目３番地１　７階　</w:t>
      </w:r>
      <w:r w:rsidRPr="000A1C27">
        <w:rPr>
          <w:rFonts w:asciiTheme="minorEastAsia" w:eastAsiaTheme="minorEastAsia" w:hAnsiTheme="minorEastAsia" w:hint="eastAsia"/>
          <w:b/>
          <w:spacing w:val="0"/>
          <w:sz w:val="21"/>
          <w:szCs w:val="21"/>
        </w:rPr>
        <w:t>ＦＡＸ</w:t>
      </w:r>
      <w:r w:rsidRPr="000A1C27">
        <w:rPr>
          <w:rFonts w:asciiTheme="minorEastAsia" w:eastAsiaTheme="minorEastAsia" w:hAnsiTheme="minorEastAsia" w:hint="eastAsia"/>
          <w:spacing w:val="0"/>
          <w:sz w:val="21"/>
          <w:szCs w:val="21"/>
        </w:rPr>
        <w:t>：０３－３３５３－６２７０</w:t>
      </w:r>
    </w:p>
    <w:p w:rsidR="009463E4" w:rsidRPr="000A1C27" w:rsidRDefault="007F0B7A" w:rsidP="00D91F3D">
      <w:pPr>
        <w:pStyle w:val="a3"/>
        <w:spacing w:line="300" w:lineRule="exact"/>
        <w:ind w:firstLineChars="92" w:firstLine="194"/>
        <w:rPr>
          <w:rStyle w:val="a4"/>
          <w:rFonts w:ascii="ＭＳ 明朝" w:hAnsi="ＭＳ 明朝"/>
          <w:color w:val="auto"/>
          <w:spacing w:val="0"/>
          <w:sz w:val="21"/>
          <w:szCs w:val="21"/>
        </w:rPr>
      </w:pPr>
      <w:r w:rsidRPr="000A1C27">
        <w:rPr>
          <w:rFonts w:asciiTheme="minorEastAsia" w:eastAsiaTheme="minorEastAsia" w:hAnsiTheme="minorEastAsia" w:hint="eastAsia"/>
          <w:b/>
          <w:spacing w:val="0"/>
          <w:sz w:val="21"/>
          <w:szCs w:val="21"/>
          <w:fitText w:val="844" w:id="-1440562176"/>
        </w:rPr>
        <w:t>メール</w:t>
      </w:r>
      <w:r w:rsidRPr="000A1C27">
        <w:rPr>
          <w:rFonts w:asciiTheme="minorEastAsia" w:eastAsiaTheme="minorEastAsia" w:hAnsiTheme="minorEastAsia" w:hint="eastAsia"/>
          <w:spacing w:val="0"/>
          <w:sz w:val="21"/>
          <w:szCs w:val="21"/>
          <w:fitText w:val="844" w:id="-1440562176"/>
        </w:rPr>
        <w:t>：</w:t>
      </w:r>
      <w:hyperlink r:id="rId8" w:history="1">
        <w:r w:rsidRPr="000A1C27">
          <w:rPr>
            <w:rStyle w:val="a4"/>
            <w:rFonts w:asciiTheme="minorEastAsia" w:eastAsiaTheme="minorEastAsia" w:hAnsiTheme="minorEastAsia" w:hint="eastAsia"/>
            <w:color w:val="auto"/>
            <w:spacing w:val="0"/>
            <w:sz w:val="21"/>
            <w:szCs w:val="21"/>
          </w:rPr>
          <w:t>kaikei@nichiyaku.or.jp</w:t>
        </w:r>
      </w:hyperlink>
      <w:r w:rsidRPr="000A1C27">
        <w:rPr>
          <w:rStyle w:val="a4"/>
          <w:rFonts w:asciiTheme="minorEastAsia" w:eastAsiaTheme="minorEastAsia" w:hAnsiTheme="minorEastAsia" w:hint="eastAsia"/>
          <w:color w:val="auto"/>
          <w:spacing w:val="0"/>
          <w:sz w:val="21"/>
          <w:szCs w:val="21"/>
          <w:u w:val="none"/>
        </w:rPr>
        <w:t xml:space="preserve">　※メールにてご提出の際は、件名に</w:t>
      </w:r>
      <w:r w:rsidRPr="000A1C27">
        <w:rPr>
          <w:rStyle w:val="a4"/>
          <w:rFonts w:asciiTheme="minorEastAsia" w:eastAsiaTheme="minorEastAsia" w:hAnsiTheme="minorEastAsia" w:hint="eastAsia"/>
          <w:b/>
          <w:color w:val="auto"/>
          <w:spacing w:val="0"/>
          <w:sz w:val="21"/>
          <w:szCs w:val="21"/>
          <w:u w:val="none"/>
        </w:rPr>
        <w:t>「各種変更届送付」</w:t>
      </w:r>
      <w:r w:rsidRPr="000A1C27">
        <w:rPr>
          <w:rStyle w:val="a4"/>
          <w:rFonts w:asciiTheme="minorEastAsia" w:eastAsiaTheme="minorEastAsia" w:hAnsiTheme="minorEastAsia" w:hint="eastAsia"/>
          <w:color w:val="auto"/>
          <w:spacing w:val="0"/>
          <w:sz w:val="21"/>
          <w:szCs w:val="21"/>
          <w:u w:val="none"/>
        </w:rPr>
        <w:t>とご記入ください。</w:t>
      </w:r>
    </w:p>
    <w:p w:rsidR="00341CAC" w:rsidRPr="000A1C27" w:rsidRDefault="00341CAC" w:rsidP="005B6817">
      <w:pPr>
        <w:pStyle w:val="a3"/>
        <w:spacing w:line="220" w:lineRule="exact"/>
        <w:ind w:firstLineChars="100" w:firstLine="220"/>
        <w:rPr>
          <w:rFonts w:asciiTheme="minorEastAsia" w:eastAsiaTheme="minorEastAsia" w:hAnsiTheme="minorEastAsia"/>
          <w:spacing w:val="0"/>
        </w:rPr>
      </w:pPr>
    </w:p>
    <w:tbl>
      <w:tblPr>
        <w:tblStyle w:val="a5"/>
        <w:tblW w:w="10750" w:type="dxa"/>
        <w:tblLayout w:type="fixed"/>
        <w:tblLook w:val="04A0" w:firstRow="1" w:lastRow="0" w:firstColumn="1" w:lastColumn="0" w:noHBand="0" w:noVBand="1"/>
      </w:tblPr>
      <w:tblGrid>
        <w:gridCol w:w="2235"/>
        <w:gridCol w:w="3005"/>
        <w:gridCol w:w="680"/>
        <w:gridCol w:w="720"/>
        <w:gridCol w:w="1320"/>
        <w:gridCol w:w="51"/>
        <w:gridCol w:w="471"/>
        <w:gridCol w:w="2268"/>
      </w:tblGrid>
      <w:tr w:rsidR="004E1AF5" w:rsidRPr="000A1C27" w:rsidTr="006E5DAD">
        <w:trPr>
          <w:cantSplit/>
          <w:trHeight w:hRule="exact" w:val="527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F5" w:rsidRPr="000A1C27" w:rsidRDefault="007A5630" w:rsidP="007C06BB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A1C27">
              <w:rPr>
                <w:rFonts w:asciiTheme="minorEastAsia" w:eastAsiaTheme="minorEastAsia" w:hAnsiTheme="minorEastAsia" w:hint="eastAsia"/>
                <w:spacing w:val="0"/>
              </w:rPr>
              <w:t>薬局名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32957" w:rsidRPr="000A1C27" w:rsidRDefault="00B32957" w:rsidP="00A34782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AF5" w:rsidRPr="000A1C27" w:rsidRDefault="004E1AF5" w:rsidP="004E1AF5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A1C27">
              <w:rPr>
                <w:rFonts w:asciiTheme="minorEastAsia" w:eastAsiaTheme="minorEastAsia" w:hAnsiTheme="minorEastAsia" w:hint="eastAsia"/>
                <w:spacing w:val="0"/>
              </w:rPr>
              <w:t>加入プラン</w:t>
            </w:r>
          </w:p>
        </w:tc>
        <w:tc>
          <w:tcPr>
            <w:tcW w:w="2790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E1AF5" w:rsidRPr="000A1C27" w:rsidRDefault="004E1AF5" w:rsidP="00E54AE2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DD3862" w:rsidRPr="000A1C27" w:rsidTr="00B75123">
        <w:trPr>
          <w:cantSplit/>
          <w:trHeight w:hRule="exact" w:val="403"/>
        </w:trPr>
        <w:tc>
          <w:tcPr>
            <w:tcW w:w="2235" w:type="dxa"/>
            <w:vMerge w:val="restart"/>
            <w:tcBorders>
              <w:top w:val="single" w:sz="18" w:space="0" w:color="auto"/>
            </w:tcBorders>
            <w:vAlign w:val="center"/>
          </w:tcPr>
          <w:p w:rsidR="00DD3862" w:rsidRPr="000A1C27" w:rsidRDefault="00DD3862" w:rsidP="0018781B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A1C27">
              <w:rPr>
                <w:rFonts w:asciiTheme="minorEastAsia" w:eastAsiaTheme="minorEastAsia" w:hAnsiTheme="minorEastAsia" w:hint="eastAsia"/>
                <w:spacing w:val="0"/>
              </w:rPr>
              <w:t>薬局</w:t>
            </w:r>
            <w:r w:rsidR="009B00BD" w:rsidRPr="000A1C27">
              <w:rPr>
                <w:rFonts w:asciiTheme="minorEastAsia" w:eastAsiaTheme="minorEastAsia" w:hAnsiTheme="minorEastAsia" w:hint="eastAsia"/>
                <w:spacing w:val="0"/>
              </w:rPr>
              <w:t>住所</w:t>
            </w:r>
          </w:p>
          <w:p w:rsidR="009B00BD" w:rsidRPr="000A1C27" w:rsidRDefault="009B00BD" w:rsidP="0018781B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A1C27">
              <w:rPr>
                <w:rFonts w:asciiTheme="minorEastAsia" w:eastAsiaTheme="minorEastAsia" w:hAnsiTheme="minorEastAsia"/>
                <w:spacing w:val="0"/>
              </w:rPr>
              <w:t>電話番号</w:t>
            </w:r>
          </w:p>
        </w:tc>
        <w:tc>
          <w:tcPr>
            <w:tcW w:w="4405" w:type="dxa"/>
            <w:gridSpan w:val="3"/>
            <w:tcBorders>
              <w:top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DD3862" w:rsidRPr="000A1C27" w:rsidRDefault="00DD3862" w:rsidP="00E54AE2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u w:val="single"/>
              </w:rPr>
            </w:pPr>
            <w:r w:rsidRPr="000A1C27">
              <w:rPr>
                <w:rFonts w:asciiTheme="minorEastAsia" w:eastAsiaTheme="minorEastAsia" w:hAnsiTheme="minorEastAsia" w:hint="eastAsia"/>
                <w:spacing w:val="0"/>
              </w:rPr>
              <w:t>〒</w:t>
            </w:r>
          </w:p>
        </w:tc>
        <w:tc>
          <w:tcPr>
            <w:tcW w:w="4110" w:type="dxa"/>
            <w:gridSpan w:val="4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</w:tcPr>
          <w:p w:rsidR="00DD3862" w:rsidRPr="000A1C27" w:rsidRDefault="0049084A" w:rsidP="00E54AE2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0A1C27">
              <w:rPr>
                <w:rFonts w:asciiTheme="minorEastAsia" w:eastAsiaTheme="minorEastAsia" w:hAnsiTheme="minorEastAsia" w:hint="eastAsia"/>
                <w:spacing w:val="0"/>
              </w:rPr>
              <w:t>℡</w:t>
            </w:r>
          </w:p>
        </w:tc>
      </w:tr>
      <w:tr w:rsidR="00DD3862" w:rsidRPr="000A1C27" w:rsidTr="009463E4">
        <w:trPr>
          <w:cantSplit/>
          <w:trHeight w:hRule="exact" w:val="958"/>
        </w:trPr>
        <w:tc>
          <w:tcPr>
            <w:tcW w:w="2235" w:type="dxa"/>
            <w:vMerge/>
            <w:tcBorders>
              <w:bottom w:val="single" w:sz="18" w:space="0" w:color="auto"/>
            </w:tcBorders>
            <w:vAlign w:val="center"/>
          </w:tcPr>
          <w:p w:rsidR="00DD3862" w:rsidRPr="000A1C27" w:rsidRDefault="00DD3862" w:rsidP="0018781B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15" w:type="dxa"/>
            <w:gridSpan w:val="7"/>
            <w:tcBorders>
              <w:top w:val="dotted" w:sz="4" w:space="0" w:color="auto"/>
              <w:bottom w:val="single" w:sz="18" w:space="0" w:color="auto"/>
            </w:tcBorders>
          </w:tcPr>
          <w:p w:rsidR="00DD3862" w:rsidRPr="000A1C27" w:rsidRDefault="00DD3862" w:rsidP="0018781B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  <w:p w:rsidR="00E54AE2" w:rsidRPr="000A1C27" w:rsidRDefault="00E54AE2" w:rsidP="0018781B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0B2C94" w:rsidRPr="000A1C27" w:rsidTr="00E03C9C">
        <w:trPr>
          <w:cantSplit/>
          <w:trHeight w:hRule="exact" w:val="420"/>
        </w:trPr>
        <w:tc>
          <w:tcPr>
            <w:tcW w:w="22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2C94" w:rsidRPr="000A1C27" w:rsidRDefault="000B2C94" w:rsidP="00D2004C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A1C27">
              <w:rPr>
                <w:rFonts w:asciiTheme="minorEastAsia" w:eastAsiaTheme="minorEastAsia" w:hAnsiTheme="minorEastAsia" w:hint="eastAsia"/>
                <w:spacing w:val="0"/>
              </w:rPr>
              <w:t>旧加入者名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2C94" w:rsidRPr="000A1C27" w:rsidRDefault="000B2C94" w:rsidP="0018781B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9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94" w:rsidRPr="000A1C27" w:rsidRDefault="000B2C94" w:rsidP="000B2C94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A1C27">
              <w:rPr>
                <w:rFonts w:asciiTheme="minorEastAsia" w:eastAsiaTheme="minorEastAsia" w:hAnsiTheme="minorEastAsia" w:hint="eastAsia"/>
                <w:spacing w:val="0"/>
              </w:rPr>
              <w:t>フリガナ</w:t>
            </w:r>
          </w:p>
        </w:tc>
        <w:tc>
          <w:tcPr>
            <w:tcW w:w="27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2C94" w:rsidRPr="000A1C27" w:rsidRDefault="000B2C94" w:rsidP="0018781B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0B2C94" w:rsidRPr="000A1C27" w:rsidTr="00E03C9C">
        <w:trPr>
          <w:trHeight w:hRule="exact" w:val="425"/>
        </w:trPr>
        <w:tc>
          <w:tcPr>
            <w:tcW w:w="223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2C94" w:rsidRPr="000A1C27" w:rsidRDefault="000B2C94" w:rsidP="0018781B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2C94" w:rsidRPr="000A1C27" w:rsidRDefault="000B2C94" w:rsidP="0018781B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C94" w:rsidRPr="000A1C27" w:rsidRDefault="000B2C94" w:rsidP="000B2C94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A1C27">
              <w:rPr>
                <w:rFonts w:asciiTheme="minorEastAsia" w:eastAsiaTheme="minorEastAsia" w:hAnsiTheme="minorEastAsia" w:hint="eastAsia"/>
                <w:spacing w:val="0"/>
              </w:rPr>
              <w:t>会員番号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2C94" w:rsidRPr="000A1C27" w:rsidRDefault="000B2C94" w:rsidP="0018781B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E37CB" w:rsidRPr="000A1C27" w:rsidTr="00E03C9C">
        <w:trPr>
          <w:trHeight w:val="326"/>
        </w:trPr>
        <w:tc>
          <w:tcPr>
            <w:tcW w:w="10750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E37CB" w:rsidRPr="000A1C27" w:rsidRDefault="00CE37CB" w:rsidP="0018781B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</w:p>
        </w:tc>
      </w:tr>
      <w:tr w:rsidR="00CE37CB" w:rsidRPr="000A1C27" w:rsidTr="00E03C9C">
        <w:trPr>
          <w:trHeight w:hRule="exact" w:val="488"/>
        </w:trPr>
        <w:tc>
          <w:tcPr>
            <w:tcW w:w="2235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E37CB" w:rsidRPr="000A1C27" w:rsidRDefault="00CE37CB" w:rsidP="008D0247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color w:val="FFFFFF" w:themeColor="background1"/>
                <w:spacing w:val="0"/>
              </w:rPr>
            </w:pPr>
            <w:r w:rsidRPr="000A1C27">
              <w:rPr>
                <w:rFonts w:asciiTheme="minorEastAsia" w:eastAsiaTheme="minorEastAsia" w:hAnsiTheme="minorEastAsia" w:hint="eastAsia"/>
                <w:spacing w:val="0"/>
              </w:rPr>
              <w:t>新加入者名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E37CB" w:rsidRPr="000A1C27" w:rsidRDefault="00CE37CB" w:rsidP="00A66F51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91" w:type="dxa"/>
            <w:gridSpan w:val="3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0A1C27" w:rsidRDefault="00CE37CB" w:rsidP="000B2C94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A1C27">
              <w:rPr>
                <w:rFonts w:asciiTheme="minorEastAsia" w:eastAsiaTheme="minorEastAsia" w:hAnsiTheme="minorEastAsia" w:hint="eastAsia"/>
                <w:spacing w:val="0"/>
              </w:rPr>
              <w:t>フリガナ</w:t>
            </w:r>
          </w:p>
        </w:tc>
        <w:tc>
          <w:tcPr>
            <w:tcW w:w="27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37CB" w:rsidRPr="000A1C27" w:rsidRDefault="00CE37CB" w:rsidP="0049084A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CE37CB" w:rsidRPr="000A1C27" w:rsidTr="00E03C9C">
        <w:trPr>
          <w:trHeight w:hRule="exact" w:val="454"/>
        </w:trPr>
        <w:tc>
          <w:tcPr>
            <w:tcW w:w="223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37CB" w:rsidRPr="000A1C27" w:rsidRDefault="00CE37CB" w:rsidP="008D0247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85" w:type="dxa"/>
            <w:gridSpan w:val="2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E37CB" w:rsidRPr="000A1C27" w:rsidRDefault="00CE37CB" w:rsidP="00A66F51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7CB" w:rsidRPr="000A1C27" w:rsidRDefault="00CE37CB" w:rsidP="000B2C94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A1C27">
              <w:rPr>
                <w:rFonts w:asciiTheme="minorEastAsia" w:eastAsiaTheme="minorEastAsia" w:hAnsiTheme="minorEastAsia" w:hint="eastAsia"/>
                <w:spacing w:val="0"/>
              </w:rPr>
              <w:t>会員番号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37CB" w:rsidRPr="000A1C27" w:rsidRDefault="00CE2D12" w:rsidP="007778BA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0A1C27">
              <w:rPr>
                <w:rFonts w:asciiTheme="minorEastAsia" w:eastAsiaTheme="minorEastAsia" w:hAnsiTheme="minorEastAsia"/>
                <w:spacing w:val="0"/>
              </w:rPr>
              <w:fldChar w:fldCharType="begin"/>
            </w:r>
            <w:r w:rsidRPr="000A1C27">
              <w:rPr>
                <w:rFonts w:asciiTheme="minorEastAsia" w:eastAsiaTheme="minorEastAsia" w:hAnsiTheme="minorEastAsia"/>
                <w:spacing w:val="0"/>
              </w:rPr>
              <w:instrText xml:space="preserve"> MERGEFIELD 新加入者_会員番号 </w:instrText>
            </w:r>
            <w:r w:rsidRPr="000A1C27">
              <w:rPr>
                <w:rFonts w:asciiTheme="minorEastAsia" w:eastAsiaTheme="minorEastAsia" w:hAnsiTheme="minorEastAsia"/>
                <w:spacing w:val="0"/>
              </w:rPr>
              <w:fldChar w:fldCharType="end"/>
            </w:r>
          </w:p>
        </w:tc>
      </w:tr>
      <w:tr w:rsidR="00FA5021" w:rsidRPr="000A1C27" w:rsidTr="00E03C9C">
        <w:trPr>
          <w:trHeight w:hRule="exact" w:val="357"/>
        </w:trPr>
        <w:tc>
          <w:tcPr>
            <w:tcW w:w="22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21" w:rsidRPr="000A1C27" w:rsidRDefault="00FA5021" w:rsidP="008D0247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A1C27">
              <w:rPr>
                <w:rFonts w:asciiTheme="minorEastAsia" w:eastAsiaTheme="minorEastAsia" w:hAnsiTheme="minorEastAsia" w:hint="eastAsia"/>
                <w:spacing w:val="0"/>
              </w:rPr>
              <w:t>所属薬剤師会ｺｰﾄﾞ</w:t>
            </w:r>
          </w:p>
          <w:p w:rsidR="00E54AE2" w:rsidRPr="000A1C27" w:rsidRDefault="00E54AE2" w:rsidP="00816520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0A1C27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※記入不要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5021" w:rsidRPr="000A1C27" w:rsidRDefault="00AB6D78" w:rsidP="00CE2D1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0A1C27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都道府県薬剤師会ｺｰﾄﾞ　</w:t>
            </w:r>
            <w:r w:rsidRPr="000A1C27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  <w:u w:val="single"/>
              </w:rPr>
              <w:t xml:space="preserve">　　　</w:t>
            </w:r>
            <w:r w:rsidR="00CE2D12" w:rsidRPr="000A1C27"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fldChar w:fldCharType="begin"/>
            </w:r>
            <w:r w:rsidR="00CE2D12" w:rsidRPr="000A1C27"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instrText xml:space="preserve"> </w:instrText>
            </w:r>
            <w:r w:rsidR="00CE2D12" w:rsidRPr="000A1C27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instrText>MERGEFIELD 新_県ｺｰﾄﾞ</w:instrText>
            </w:r>
            <w:r w:rsidR="00CE2D12" w:rsidRPr="000A1C27"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instrText xml:space="preserve"> </w:instrText>
            </w:r>
            <w:r w:rsidR="00CE2D12" w:rsidRPr="000A1C27"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  <w:fldChar w:fldCharType="end"/>
            </w:r>
          </w:p>
        </w:tc>
        <w:tc>
          <w:tcPr>
            <w:tcW w:w="209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FA5021" w:rsidRPr="000A1C27" w:rsidRDefault="00FA5021" w:rsidP="006C64B2">
            <w:pPr>
              <w:pStyle w:val="a3"/>
              <w:spacing w:before="240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A1C27">
              <w:rPr>
                <w:rFonts w:asciiTheme="minorEastAsia" w:eastAsiaTheme="minorEastAsia" w:hAnsiTheme="minorEastAsia" w:hint="eastAsia"/>
                <w:spacing w:val="0"/>
              </w:rPr>
              <w:t>薬剤師番号</w:t>
            </w:r>
          </w:p>
          <w:p w:rsidR="0036145E" w:rsidRPr="000A1C27" w:rsidRDefault="0036145E" w:rsidP="0036145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739" w:type="dxa"/>
            <w:gridSpan w:val="2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FA5021" w:rsidRPr="000A1C27" w:rsidRDefault="00CE2D12" w:rsidP="00C01968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</w:rPr>
            </w:pPr>
            <w:r w:rsidRPr="000A1C27">
              <w:rPr>
                <w:rFonts w:asciiTheme="minorEastAsia" w:eastAsiaTheme="minorEastAsia" w:hAnsiTheme="minorEastAsia"/>
                <w:spacing w:val="0"/>
              </w:rPr>
              <w:fldChar w:fldCharType="begin"/>
            </w:r>
            <w:r w:rsidRPr="000A1C27">
              <w:rPr>
                <w:rFonts w:asciiTheme="minorEastAsia" w:eastAsiaTheme="minorEastAsia" w:hAnsiTheme="minorEastAsia"/>
                <w:spacing w:val="0"/>
              </w:rPr>
              <w:instrText xml:space="preserve"> MERGEFIELD 薬剤師番号 </w:instrText>
            </w:r>
            <w:r w:rsidRPr="000A1C27">
              <w:rPr>
                <w:rFonts w:asciiTheme="minorEastAsia" w:eastAsiaTheme="minorEastAsia" w:hAnsiTheme="minorEastAsia"/>
                <w:spacing w:val="0"/>
              </w:rPr>
              <w:fldChar w:fldCharType="end"/>
            </w:r>
          </w:p>
        </w:tc>
      </w:tr>
      <w:tr w:rsidR="00FA5021" w:rsidRPr="000A1C27" w:rsidTr="00E03C9C">
        <w:trPr>
          <w:trHeight w:hRule="exact" w:val="357"/>
        </w:trPr>
        <w:tc>
          <w:tcPr>
            <w:tcW w:w="223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A5021" w:rsidRPr="000A1C27" w:rsidRDefault="00FA5021" w:rsidP="008D0247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5021" w:rsidRPr="000A1C27" w:rsidRDefault="00FA5021" w:rsidP="00C74C7D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color w:val="FFFFFF" w:themeColor="background1"/>
                <w:spacing w:val="0"/>
                <w:sz w:val="18"/>
                <w:szCs w:val="18"/>
              </w:rPr>
            </w:pPr>
            <w:r w:rsidRPr="000A1C27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地域薬剤師会ｺｰﾄﾞ</w:t>
            </w:r>
            <w:r w:rsidR="0018781B" w:rsidRPr="000A1C27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 xml:space="preserve">　　　</w:t>
            </w:r>
            <w:r w:rsidR="00AB6D78" w:rsidRPr="000A1C27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  <w:u w:val="single"/>
              </w:rPr>
              <w:t xml:space="preserve">　　　</w:t>
            </w:r>
            <w:r w:rsidR="00CE2D12" w:rsidRPr="000A1C27">
              <w:rPr>
                <w:rFonts w:asciiTheme="minorEastAsia" w:eastAsiaTheme="minorEastAsia" w:hAnsiTheme="minorEastAsia"/>
                <w:spacing w:val="0"/>
                <w:sz w:val="18"/>
                <w:szCs w:val="18"/>
                <w:u w:val="single"/>
              </w:rPr>
              <w:fldChar w:fldCharType="begin"/>
            </w:r>
            <w:r w:rsidR="00CE2D12" w:rsidRPr="000A1C27">
              <w:rPr>
                <w:rFonts w:asciiTheme="minorEastAsia" w:eastAsiaTheme="minorEastAsia" w:hAnsiTheme="minorEastAsia"/>
                <w:spacing w:val="0"/>
                <w:sz w:val="18"/>
                <w:szCs w:val="18"/>
                <w:u w:val="single"/>
              </w:rPr>
              <w:instrText xml:space="preserve"> </w:instrText>
            </w:r>
            <w:r w:rsidR="00CE2D12" w:rsidRPr="000A1C27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  <w:u w:val="single"/>
              </w:rPr>
              <w:instrText>MERGEFIELD 新_支部コード</w:instrText>
            </w:r>
            <w:r w:rsidR="00CE2D12" w:rsidRPr="000A1C27">
              <w:rPr>
                <w:rFonts w:asciiTheme="minorEastAsia" w:eastAsiaTheme="minorEastAsia" w:hAnsiTheme="minorEastAsia"/>
                <w:spacing w:val="0"/>
                <w:sz w:val="18"/>
                <w:szCs w:val="18"/>
                <w:u w:val="single"/>
              </w:rPr>
              <w:instrText xml:space="preserve"> </w:instrText>
            </w:r>
            <w:r w:rsidR="00CE2D12" w:rsidRPr="000A1C27">
              <w:rPr>
                <w:rFonts w:asciiTheme="minorEastAsia" w:eastAsiaTheme="minorEastAsia" w:hAnsiTheme="minorEastAsia"/>
                <w:spacing w:val="0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091" w:type="dxa"/>
            <w:gridSpan w:val="3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5021" w:rsidRPr="000A1C27" w:rsidRDefault="00FA5021" w:rsidP="00C01968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pacing w:val="0"/>
              </w:rPr>
            </w:pPr>
          </w:p>
        </w:tc>
        <w:tc>
          <w:tcPr>
            <w:tcW w:w="273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5021" w:rsidRPr="000A1C27" w:rsidRDefault="00FA5021" w:rsidP="00C01968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  <w:tr w:rsidR="00FA5021" w:rsidRPr="000A1C27" w:rsidTr="00E03C9C">
        <w:trPr>
          <w:trHeight w:hRule="exact" w:val="357"/>
        </w:trPr>
        <w:tc>
          <w:tcPr>
            <w:tcW w:w="2235" w:type="dxa"/>
            <w:vMerge w:val="restart"/>
            <w:tcBorders>
              <w:top w:val="single" w:sz="12" w:space="0" w:color="auto"/>
            </w:tcBorders>
            <w:vAlign w:val="center"/>
          </w:tcPr>
          <w:p w:rsidR="002B4557" w:rsidRPr="000A1C27" w:rsidRDefault="00FA5021" w:rsidP="002B4557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A1C27">
              <w:rPr>
                <w:rFonts w:asciiTheme="minorEastAsia" w:eastAsiaTheme="minorEastAsia" w:hAnsiTheme="minorEastAsia" w:hint="eastAsia"/>
                <w:spacing w:val="0"/>
              </w:rPr>
              <w:t>加入者変更日</w:t>
            </w:r>
          </w:p>
          <w:p w:rsidR="00FA5021" w:rsidRPr="000A1C27" w:rsidRDefault="002B4557" w:rsidP="002B4557">
            <w:pPr>
              <w:pStyle w:val="a3"/>
              <w:spacing w:line="240" w:lineRule="auto"/>
              <w:ind w:firstLineChars="100" w:firstLine="220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A1C27">
              <w:rPr>
                <w:rFonts w:asciiTheme="minorEastAsia" w:eastAsiaTheme="minorEastAsia" w:hAnsiTheme="minorEastAsia" w:hint="eastAsia"/>
                <w:spacing w:val="0"/>
              </w:rPr>
              <w:t>（西暦）</w:t>
            </w:r>
          </w:p>
        </w:tc>
        <w:tc>
          <w:tcPr>
            <w:tcW w:w="8515" w:type="dxa"/>
            <w:gridSpan w:val="7"/>
            <w:tcBorders>
              <w:top w:val="single" w:sz="12" w:space="0" w:color="auto"/>
              <w:bottom w:val="nil"/>
            </w:tcBorders>
            <w:vAlign w:val="center"/>
          </w:tcPr>
          <w:p w:rsidR="00FA5021" w:rsidRPr="000A1C27" w:rsidRDefault="002B4557" w:rsidP="00926453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0A1C27">
              <w:rPr>
                <w:rFonts w:asciiTheme="minorEastAsia" w:eastAsiaTheme="minorEastAsia" w:hAnsiTheme="minorEastAsia"/>
              </w:rPr>
              <w:t xml:space="preserve">２０　　</w:t>
            </w:r>
            <w:r w:rsidR="00E54AE2" w:rsidRPr="000A1C27">
              <w:rPr>
                <w:rFonts w:asciiTheme="minorEastAsia" w:eastAsiaTheme="minorEastAsia" w:hAnsiTheme="minorEastAsia"/>
              </w:rPr>
              <w:t>年　　月　　日</w:t>
            </w:r>
            <w:r w:rsidR="00926453" w:rsidRPr="000A1C27">
              <w:rPr>
                <w:rFonts w:asciiTheme="minorEastAsia" w:eastAsiaTheme="minorEastAsia" w:hAnsiTheme="minorEastAsia"/>
              </w:rPr>
              <w:fldChar w:fldCharType="begin"/>
            </w:r>
            <w:r w:rsidR="00926453" w:rsidRPr="000A1C27">
              <w:rPr>
                <w:rFonts w:asciiTheme="minorEastAsia" w:eastAsiaTheme="minorEastAsia" w:hAnsiTheme="minorEastAsia"/>
              </w:rPr>
              <w:instrText xml:space="preserve"> MERGEFIELD 加入者変更日 </w:instrText>
            </w:r>
            <w:r w:rsidR="00D160EB" w:rsidRPr="000A1C27">
              <w:rPr>
                <w:rFonts w:asciiTheme="minorEastAsia" w:eastAsiaTheme="minorEastAsia" w:hAnsiTheme="minorEastAsia"/>
              </w:rPr>
              <w:instrText>\@"ggge年</w:instrText>
            </w:r>
            <w:r w:rsidR="00D160EB" w:rsidRPr="000A1C27">
              <w:rPr>
                <w:rFonts w:asciiTheme="minorEastAsia" w:eastAsiaTheme="minorEastAsia" w:hAnsiTheme="minorEastAsia" w:hint="eastAsia"/>
              </w:rPr>
              <w:instrText>M月d日"</w:instrText>
            </w:r>
            <w:r w:rsidR="00926453" w:rsidRPr="000A1C27">
              <w:rPr>
                <w:rFonts w:asciiTheme="minorEastAsia" w:eastAsiaTheme="minorEastAsia" w:hAnsiTheme="minorEastAsia"/>
              </w:rPr>
              <w:fldChar w:fldCharType="end"/>
            </w:r>
          </w:p>
        </w:tc>
      </w:tr>
      <w:tr w:rsidR="00FA5021" w:rsidRPr="000A1C27" w:rsidTr="00E03C9C">
        <w:trPr>
          <w:trHeight w:val="360"/>
        </w:trPr>
        <w:tc>
          <w:tcPr>
            <w:tcW w:w="2235" w:type="dxa"/>
            <w:vMerge/>
            <w:vAlign w:val="center"/>
          </w:tcPr>
          <w:p w:rsidR="00FA5021" w:rsidRPr="000A1C27" w:rsidRDefault="00FA5021" w:rsidP="009D0E44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8515" w:type="dxa"/>
            <w:gridSpan w:val="7"/>
            <w:tcBorders>
              <w:top w:val="nil"/>
            </w:tcBorders>
            <w:vAlign w:val="center"/>
          </w:tcPr>
          <w:p w:rsidR="00FA5021" w:rsidRPr="000A1C27" w:rsidRDefault="00FA5021" w:rsidP="0036145E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0A1C27">
              <w:rPr>
                <w:rFonts w:asciiTheme="minorEastAsia" w:eastAsiaTheme="minorEastAsia" w:hAnsiTheme="minorEastAsia" w:hint="eastAsia"/>
                <w:sz w:val="16"/>
                <w:szCs w:val="16"/>
              </w:rPr>
              <w:t>※未記入の場合</w:t>
            </w:r>
            <w:r w:rsidR="00D677AA" w:rsidRPr="000A1C27">
              <w:rPr>
                <w:rFonts w:asciiTheme="minorEastAsia" w:eastAsiaTheme="minorEastAsia" w:hAnsiTheme="minorEastAsia" w:hint="eastAsia"/>
                <w:sz w:val="16"/>
                <w:szCs w:val="16"/>
              </w:rPr>
              <w:t>は本会</w:t>
            </w:r>
            <w:r w:rsidR="0036145E" w:rsidRPr="000A1C27">
              <w:rPr>
                <w:rFonts w:asciiTheme="minorEastAsia" w:eastAsiaTheme="minorEastAsia" w:hAnsiTheme="minorEastAsia" w:hint="eastAsia"/>
                <w:sz w:val="16"/>
                <w:szCs w:val="16"/>
              </w:rPr>
              <w:t>登録内容変更処理日とします。</w:t>
            </w:r>
          </w:p>
        </w:tc>
      </w:tr>
      <w:tr w:rsidR="00A34782" w:rsidRPr="000A1C27" w:rsidTr="00E03C9C">
        <w:trPr>
          <w:trHeight w:hRule="exact" w:val="539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A34782" w:rsidRPr="000A1C27" w:rsidRDefault="00A34782" w:rsidP="007F1AD2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0A1C27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都道府県薬剤師会宛</w:t>
            </w:r>
          </w:p>
          <w:p w:rsidR="00A34782" w:rsidRPr="000A1C27" w:rsidRDefault="00A34782" w:rsidP="007F1AD2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A1C27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変更届提出日</w:t>
            </w:r>
            <w:r w:rsidR="002B4557" w:rsidRPr="000A1C27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（西</w:t>
            </w:r>
            <w:r w:rsidR="002B4557" w:rsidRPr="000A1C27">
              <w:rPr>
                <w:rFonts w:asciiTheme="minorEastAsia" w:eastAsiaTheme="minorEastAsia" w:hAnsiTheme="minorEastAsia" w:hint="eastAsia"/>
                <w:spacing w:val="0"/>
              </w:rPr>
              <w:t>暦）</w:t>
            </w:r>
          </w:p>
        </w:tc>
        <w:tc>
          <w:tcPr>
            <w:tcW w:w="8515" w:type="dxa"/>
            <w:gridSpan w:val="7"/>
            <w:tcBorders>
              <w:bottom w:val="single" w:sz="4" w:space="0" w:color="auto"/>
            </w:tcBorders>
            <w:vAlign w:val="center"/>
          </w:tcPr>
          <w:p w:rsidR="00A34782" w:rsidRPr="000A1C27" w:rsidRDefault="002B4557" w:rsidP="002B4557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0A1C27">
              <w:rPr>
                <w:rFonts w:asciiTheme="minorEastAsia" w:eastAsiaTheme="minorEastAsia" w:hAnsiTheme="minorEastAsia"/>
              </w:rPr>
              <w:t>２０</w:t>
            </w:r>
            <w:r w:rsidR="00E54AE2" w:rsidRPr="000A1C27">
              <w:rPr>
                <w:rFonts w:asciiTheme="minorEastAsia" w:eastAsiaTheme="minorEastAsia" w:hAnsiTheme="minorEastAsia"/>
              </w:rPr>
              <w:t xml:space="preserve">　　年　　月　　日　　※</w:t>
            </w:r>
            <w:r w:rsidR="00A34782" w:rsidRPr="000A1C27">
              <w:rPr>
                <w:rFonts w:asciiTheme="minorEastAsia" w:eastAsiaTheme="minorEastAsia" w:hAnsiTheme="minorEastAsia" w:hint="eastAsia"/>
                <w:sz w:val="16"/>
                <w:szCs w:val="16"/>
              </w:rPr>
              <w:t>都道府県薬剤師会への提出必須</w:t>
            </w:r>
          </w:p>
        </w:tc>
      </w:tr>
      <w:tr w:rsidR="003F7535" w:rsidRPr="000A1C27" w:rsidTr="00E03C9C">
        <w:trPr>
          <w:trHeight w:hRule="exact" w:val="646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F7535" w:rsidRPr="000A1C27" w:rsidRDefault="003F7535" w:rsidP="003F7535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A1C27">
              <w:rPr>
                <w:rFonts w:asciiTheme="minorEastAsia" w:eastAsiaTheme="minorEastAsia" w:hAnsiTheme="minorEastAsia" w:hint="eastAsia"/>
                <w:spacing w:val="0"/>
              </w:rPr>
              <w:t>提出日・提出者名</w:t>
            </w:r>
            <w:r w:rsidR="00C26579" w:rsidRPr="000A1C27">
              <w:rPr>
                <w:rFonts w:asciiTheme="minorEastAsia" w:eastAsiaTheme="minorEastAsia" w:hAnsiTheme="minorEastAsia" w:hint="eastAsia"/>
                <w:spacing w:val="0"/>
              </w:rPr>
              <w:t>・</w:t>
            </w:r>
          </w:p>
          <w:p w:rsidR="003F7535" w:rsidRPr="000A1C27" w:rsidRDefault="003F7535" w:rsidP="003F7535">
            <w:pPr>
              <w:pStyle w:val="a3"/>
              <w:spacing w:line="240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0A1C27">
              <w:rPr>
                <w:rFonts w:asciiTheme="minorEastAsia" w:eastAsiaTheme="minorEastAsia" w:hAnsiTheme="minorEastAsia" w:hint="eastAsia"/>
                <w:spacing w:val="0"/>
              </w:rPr>
              <w:t>連絡先</w:t>
            </w:r>
            <w:r w:rsidR="002B4557" w:rsidRPr="000A1C27">
              <w:rPr>
                <w:rFonts w:asciiTheme="minorEastAsia" w:eastAsiaTheme="minorEastAsia" w:hAnsiTheme="minorEastAsia" w:hint="eastAsia"/>
                <w:spacing w:val="0"/>
              </w:rPr>
              <w:t>（西暦）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:rsidR="00D160EB" w:rsidRPr="000A1C27" w:rsidRDefault="002B4557" w:rsidP="002B4557">
            <w:pPr>
              <w:pStyle w:val="a3"/>
              <w:spacing w:line="480" w:lineRule="auto"/>
              <w:rPr>
                <w:rFonts w:asciiTheme="minorEastAsia" w:eastAsiaTheme="minorEastAsia" w:hAnsiTheme="minorEastAsia"/>
              </w:rPr>
            </w:pPr>
            <w:r w:rsidRPr="000A1C27">
              <w:rPr>
                <w:rFonts w:asciiTheme="minorEastAsia" w:eastAsiaTheme="minorEastAsia" w:hAnsiTheme="minorEastAsia"/>
              </w:rPr>
              <w:t xml:space="preserve">２０　　</w:t>
            </w:r>
            <w:r w:rsidR="00E54AE2" w:rsidRPr="000A1C27">
              <w:rPr>
                <w:rFonts w:asciiTheme="minorEastAsia" w:eastAsiaTheme="minorEastAsia" w:hAnsiTheme="minorEastAsia"/>
              </w:rPr>
              <w:t>年　　月　　日</w:t>
            </w:r>
          </w:p>
          <w:p w:rsidR="00D160EB" w:rsidRPr="000A1C27" w:rsidRDefault="00D160EB" w:rsidP="00C26579">
            <w:pPr>
              <w:pStyle w:val="a3"/>
              <w:spacing w:line="480" w:lineRule="auto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160EB" w:rsidRPr="000A1C27" w:rsidRDefault="00D160EB" w:rsidP="00F04E23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42" w:type="dxa"/>
            <w:gridSpan w:val="5"/>
            <w:tcBorders>
              <w:bottom w:val="single" w:sz="4" w:space="0" w:color="auto"/>
            </w:tcBorders>
            <w:vAlign w:val="center"/>
          </w:tcPr>
          <w:p w:rsidR="003F7535" w:rsidRPr="000A1C27" w:rsidRDefault="003F7535" w:rsidP="00480D65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F7535" w:rsidRPr="000A1C27" w:rsidRDefault="00C21EF5" w:rsidP="00480D65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  <w:r w:rsidRPr="000A1C27">
              <w:rPr>
                <w:rFonts w:asciiTheme="minorEastAsia" w:eastAsiaTheme="minorEastAsia" w:hAnsiTheme="minorEastAsia" w:hint="eastAsia"/>
              </w:rPr>
              <w:t>℡</w:t>
            </w:r>
          </w:p>
        </w:tc>
      </w:tr>
    </w:tbl>
    <w:p w:rsidR="00125EAD" w:rsidRPr="000A1C27" w:rsidRDefault="00B412D3" w:rsidP="0036145E">
      <w:pPr>
        <w:widowControl/>
        <w:ind w:rightChars="-146" w:right="-307"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0A1C2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･･･････････････････････････････････････････････・</w:t>
      </w:r>
      <w:r w:rsidRPr="000A1C27">
        <w:rPr>
          <w:rFonts w:asciiTheme="minorEastAsia" w:eastAsiaTheme="minorEastAsia" w:hAnsiTheme="minorEastAsia" w:cs="ＭＳ Ｐゴシック" w:hint="eastAsia"/>
          <w:color w:val="000000"/>
          <w:kern w:val="0"/>
          <w:sz w:val="18"/>
          <w:szCs w:val="18"/>
        </w:rPr>
        <w:t>日薬使用欄</w:t>
      </w:r>
      <w:r w:rsidRPr="000A1C2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･･････････････････････････････・･･････････・･･････</w:t>
      </w:r>
      <w:r w:rsidR="0036145E" w:rsidRPr="000A1C2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・</w:t>
      </w:r>
    </w:p>
    <w:tbl>
      <w:tblPr>
        <w:tblStyle w:val="a5"/>
        <w:tblpPr w:leftFromText="142" w:rightFromText="142" w:vertAnchor="text" w:tblpY="1"/>
        <w:tblOverlap w:val="never"/>
        <w:tblW w:w="10768" w:type="dxa"/>
        <w:tblLook w:val="04A0" w:firstRow="1" w:lastRow="0" w:firstColumn="1" w:lastColumn="0" w:noHBand="0" w:noVBand="1"/>
      </w:tblPr>
      <w:tblGrid>
        <w:gridCol w:w="1084"/>
        <w:gridCol w:w="328"/>
        <w:gridCol w:w="271"/>
        <w:gridCol w:w="272"/>
        <w:gridCol w:w="214"/>
        <w:gridCol w:w="57"/>
        <w:gridCol w:w="272"/>
        <w:gridCol w:w="237"/>
        <w:gridCol w:w="34"/>
        <w:gridCol w:w="272"/>
        <w:gridCol w:w="271"/>
        <w:gridCol w:w="85"/>
        <w:gridCol w:w="187"/>
        <w:gridCol w:w="271"/>
        <w:gridCol w:w="15"/>
        <w:gridCol w:w="257"/>
        <w:gridCol w:w="271"/>
        <w:gridCol w:w="272"/>
        <w:gridCol w:w="271"/>
        <w:gridCol w:w="272"/>
        <w:gridCol w:w="188"/>
        <w:gridCol w:w="521"/>
        <w:gridCol w:w="811"/>
        <w:gridCol w:w="2760"/>
        <w:gridCol w:w="1275"/>
      </w:tblGrid>
      <w:tr w:rsidR="0018781B" w:rsidRPr="000A1C27" w:rsidTr="00E03C9C">
        <w:trPr>
          <w:trHeight w:val="260"/>
        </w:trPr>
        <w:tc>
          <w:tcPr>
            <w:tcW w:w="3397" w:type="dxa"/>
            <w:gridSpan w:val="12"/>
          </w:tcPr>
          <w:p w:rsidR="0018781B" w:rsidRPr="000A1C27" w:rsidRDefault="0018781B" w:rsidP="004B1910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0A1C27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日薬作業</w:t>
            </w:r>
          </w:p>
        </w:tc>
        <w:tc>
          <w:tcPr>
            <w:tcW w:w="7371" w:type="dxa"/>
            <w:gridSpan w:val="13"/>
          </w:tcPr>
          <w:p w:rsidR="0018781B" w:rsidRPr="000A1C27" w:rsidRDefault="0018781B" w:rsidP="00E54AE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0A1C27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KP修正</w:t>
            </w:r>
          </w:p>
        </w:tc>
      </w:tr>
      <w:tr w:rsidR="00434670" w:rsidRPr="000A1C27" w:rsidTr="00434670">
        <w:tc>
          <w:tcPr>
            <w:tcW w:w="1084" w:type="dxa"/>
          </w:tcPr>
          <w:p w:rsidR="00434670" w:rsidRPr="000A1C27" w:rsidRDefault="00434670" w:rsidP="00E54AE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0A1C27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MT確認日</w:t>
            </w:r>
          </w:p>
        </w:tc>
        <w:tc>
          <w:tcPr>
            <w:tcW w:w="1085" w:type="dxa"/>
            <w:gridSpan w:val="4"/>
          </w:tcPr>
          <w:p w:rsidR="00434670" w:rsidRPr="000A1C27" w:rsidRDefault="00434670" w:rsidP="00E54AE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0A1C27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支払方法</w:t>
            </w:r>
          </w:p>
        </w:tc>
        <w:tc>
          <w:tcPr>
            <w:tcW w:w="566" w:type="dxa"/>
            <w:gridSpan w:val="3"/>
          </w:tcPr>
          <w:p w:rsidR="00434670" w:rsidRPr="000A1C27" w:rsidRDefault="00434670" w:rsidP="004B1910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0A1C27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性別</w:t>
            </w:r>
          </w:p>
        </w:tc>
        <w:tc>
          <w:tcPr>
            <w:tcW w:w="1135" w:type="dxa"/>
            <w:gridSpan w:val="7"/>
          </w:tcPr>
          <w:p w:rsidR="00434670" w:rsidRPr="000A1C27" w:rsidRDefault="00434670" w:rsidP="004B1910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0A1C27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業種別</w:t>
            </w:r>
          </w:p>
        </w:tc>
        <w:tc>
          <w:tcPr>
            <w:tcW w:w="1531" w:type="dxa"/>
            <w:gridSpan w:val="6"/>
          </w:tcPr>
          <w:p w:rsidR="00434670" w:rsidRPr="000A1C27" w:rsidRDefault="00434670" w:rsidP="004B1910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0A1C27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薬剤師区分</w:t>
            </w:r>
          </w:p>
        </w:tc>
        <w:tc>
          <w:tcPr>
            <w:tcW w:w="1332" w:type="dxa"/>
            <w:gridSpan w:val="2"/>
            <w:tcBorders>
              <w:right w:val="single" w:sz="18" w:space="0" w:color="auto"/>
            </w:tcBorders>
          </w:tcPr>
          <w:p w:rsidR="00434670" w:rsidRPr="000A1C27" w:rsidRDefault="00434670" w:rsidP="004B1910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0A1C27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変更詳細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34670" w:rsidRPr="000A1C27" w:rsidRDefault="00434670" w:rsidP="004B1910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0A1C27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変更年月日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34670" w:rsidRPr="000A1C27" w:rsidRDefault="00434670" w:rsidP="004B1910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0A1C27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加入者証発行</w:t>
            </w:r>
          </w:p>
        </w:tc>
      </w:tr>
      <w:tr w:rsidR="00434670" w:rsidRPr="000A1C27" w:rsidTr="00434670">
        <w:tc>
          <w:tcPr>
            <w:tcW w:w="1084" w:type="dxa"/>
            <w:tcBorders>
              <w:bottom w:val="single" w:sz="18" w:space="0" w:color="auto"/>
            </w:tcBorders>
          </w:tcPr>
          <w:p w:rsidR="00434670" w:rsidRPr="000A1C27" w:rsidRDefault="00434670" w:rsidP="004B1910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085" w:type="dxa"/>
            <w:gridSpan w:val="4"/>
            <w:tcBorders>
              <w:bottom w:val="single" w:sz="18" w:space="0" w:color="auto"/>
            </w:tcBorders>
          </w:tcPr>
          <w:p w:rsidR="00434670" w:rsidRPr="000A1C27" w:rsidRDefault="00434670" w:rsidP="0036145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0A1C27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口 銀 〒</w:t>
            </w:r>
          </w:p>
        </w:tc>
        <w:tc>
          <w:tcPr>
            <w:tcW w:w="566" w:type="dxa"/>
            <w:gridSpan w:val="3"/>
            <w:tcBorders>
              <w:bottom w:val="single" w:sz="18" w:space="0" w:color="auto"/>
            </w:tcBorders>
          </w:tcPr>
          <w:p w:rsidR="00434670" w:rsidRPr="000A1C27" w:rsidRDefault="00434670" w:rsidP="004B1910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135" w:type="dxa"/>
            <w:gridSpan w:val="7"/>
            <w:tcBorders>
              <w:bottom w:val="single" w:sz="18" w:space="0" w:color="auto"/>
            </w:tcBorders>
          </w:tcPr>
          <w:p w:rsidR="00434670" w:rsidRPr="000A1C27" w:rsidRDefault="00434670" w:rsidP="004B1910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531" w:type="dxa"/>
            <w:gridSpan w:val="6"/>
          </w:tcPr>
          <w:p w:rsidR="00434670" w:rsidRPr="000A1C27" w:rsidRDefault="00434670" w:rsidP="004B1910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tcBorders>
              <w:right w:val="single" w:sz="18" w:space="0" w:color="auto"/>
            </w:tcBorders>
          </w:tcPr>
          <w:p w:rsidR="00434670" w:rsidRPr="000A1C27" w:rsidRDefault="00434670" w:rsidP="004B1910">
            <w:pPr>
              <w:pStyle w:val="a3"/>
              <w:spacing w:line="240" w:lineRule="auto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0A1C27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加入者名変更</w:t>
            </w:r>
          </w:p>
        </w:tc>
        <w:tc>
          <w:tcPr>
            <w:tcW w:w="27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4670" w:rsidRPr="000A1C27" w:rsidRDefault="00434670" w:rsidP="00434670">
            <w:pPr>
              <w:pStyle w:val="a3"/>
              <w:spacing w:line="240" w:lineRule="auto"/>
              <w:jc w:val="righ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0A1C27">
              <w:rPr>
                <w:rFonts w:asciiTheme="minorEastAsia" w:eastAsiaTheme="minorEastAsia" w:hAnsiTheme="minorEastAsia" w:hint="eastAsia"/>
                <w:spacing w:val="0"/>
                <w:sz w:val="18"/>
                <w:szCs w:val="18"/>
              </w:rPr>
              <w:t>年　　月　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4670" w:rsidRPr="000A1C27" w:rsidRDefault="00434670" w:rsidP="004B1910">
            <w:pPr>
              <w:pStyle w:val="a3"/>
              <w:spacing w:line="240" w:lineRule="auto"/>
              <w:ind w:firstLineChars="50" w:firstLine="80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0A1C27">
              <w:rPr>
                <w:rFonts w:asciiTheme="minorEastAsia" w:eastAsiaTheme="minorEastAsia" w:hAnsiTheme="minorEastAsia"/>
                <w:noProof/>
                <w:spacing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2423C3" wp14:editId="4B7CF90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3655</wp:posOffset>
                      </wp:positionV>
                      <wp:extent cx="285750" cy="14287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0FC28493" id="円/楕円 2" o:spid="_x0000_s1026" style="position:absolute;left:0;text-align:left;margin-left:-.1pt;margin-top:2.65pt;width:22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" filled="f" strokecolor="black [3213]"/>
                  </w:pict>
                </mc:Fallback>
              </mc:AlternateContent>
            </w:r>
            <w:r w:rsidRPr="000A1C27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 xml:space="preserve">必要　　</w:t>
            </w:r>
            <w:r w:rsidRPr="000A1C27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不要</w:t>
            </w:r>
          </w:p>
        </w:tc>
      </w:tr>
      <w:tr w:rsidR="00E03C9C" w:rsidRPr="000A1C27" w:rsidTr="00E03C9C">
        <w:tc>
          <w:tcPr>
            <w:tcW w:w="14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03C9C" w:rsidRPr="000A1C27" w:rsidRDefault="00E03C9C" w:rsidP="0036145E">
            <w:pPr>
              <w:pStyle w:val="a3"/>
              <w:spacing w:line="240" w:lineRule="auto"/>
              <w:ind w:firstLineChars="50" w:firstLine="80"/>
              <w:jc w:val="center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0A1C27"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  <w:t>契約管理番号</w:t>
            </w:r>
          </w:p>
        </w:tc>
        <w:tc>
          <w:tcPr>
            <w:tcW w:w="2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dashSmallGap" w:sz="4" w:space="0" w:color="auto"/>
            </w:tcBorders>
          </w:tcPr>
          <w:p w:rsidR="00E03C9C" w:rsidRPr="000A1C27" w:rsidRDefault="00E03C9C" w:rsidP="004B1910">
            <w:pPr>
              <w:pStyle w:val="a3"/>
              <w:spacing w:line="240" w:lineRule="auto"/>
              <w:ind w:firstLineChars="50" w:firstLine="9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E03C9C" w:rsidRPr="000A1C27" w:rsidRDefault="00E03C9C" w:rsidP="004B1910">
            <w:pPr>
              <w:pStyle w:val="a3"/>
              <w:spacing w:line="240" w:lineRule="auto"/>
              <w:ind w:firstLineChars="50" w:firstLine="9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E03C9C" w:rsidRPr="000A1C27" w:rsidRDefault="00E03C9C" w:rsidP="004B1910">
            <w:pPr>
              <w:pStyle w:val="a3"/>
              <w:spacing w:line="240" w:lineRule="auto"/>
              <w:ind w:firstLineChars="50" w:firstLine="9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E03C9C" w:rsidRPr="000A1C27" w:rsidRDefault="00E03C9C" w:rsidP="004B1910">
            <w:pPr>
              <w:pStyle w:val="a3"/>
              <w:spacing w:line="240" w:lineRule="auto"/>
              <w:ind w:firstLineChars="50" w:firstLine="9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E03C9C" w:rsidRPr="000A1C27" w:rsidRDefault="00E03C9C" w:rsidP="004B1910">
            <w:pPr>
              <w:pStyle w:val="a3"/>
              <w:spacing w:line="240" w:lineRule="auto"/>
              <w:ind w:firstLineChars="50" w:firstLine="9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E03C9C" w:rsidRPr="000A1C27" w:rsidRDefault="00E03C9C" w:rsidP="004B1910">
            <w:pPr>
              <w:pStyle w:val="a3"/>
              <w:spacing w:line="240" w:lineRule="auto"/>
              <w:ind w:firstLineChars="50" w:firstLine="9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E03C9C" w:rsidRPr="000A1C27" w:rsidRDefault="00E03C9C" w:rsidP="004B1910">
            <w:pPr>
              <w:pStyle w:val="a3"/>
              <w:spacing w:line="240" w:lineRule="auto"/>
              <w:ind w:firstLineChars="50" w:firstLine="9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E03C9C" w:rsidRPr="000A1C27" w:rsidRDefault="00E03C9C" w:rsidP="004B1910">
            <w:pPr>
              <w:pStyle w:val="a3"/>
              <w:spacing w:line="240" w:lineRule="auto"/>
              <w:ind w:firstLineChars="50" w:firstLine="9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E03C9C" w:rsidRPr="000A1C27" w:rsidRDefault="00E03C9C" w:rsidP="004B1910">
            <w:pPr>
              <w:pStyle w:val="a3"/>
              <w:spacing w:line="240" w:lineRule="auto"/>
              <w:ind w:firstLineChars="50" w:firstLine="9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E03C9C" w:rsidRPr="000A1C27" w:rsidRDefault="00E03C9C" w:rsidP="004B1910">
            <w:pPr>
              <w:pStyle w:val="a3"/>
              <w:spacing w:line="240" w:lineRule="auto"/>
              <w:ind w:firstLineChars="50" w:firstLine="9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E03C9C" w:rsidRPr="000A1C27" w:rsidRDefault="00E03C9C" w:rsidP="004B1910">
            <w:pPr>
              <w:pStyle w:val="a3"/>
              <w:spacing w:line="240" w:lineRule="auto"/>
              <w:ind w:firstLineChars="50" w:firstLine="9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E03C9C" w:rsidRPr="000A1C27" w:rsidRDefault="00E03C9C" w:rsidP="004B1910">
            <w:pPr>
              <w:pStyle w:val="a3"/>
              <w:spacing w:line="240" w:lineRule="auto"/>
              <w:ind w:firstLineChars="50" w:firstLine="9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:rsidR="00E03C9C" w:rsidRPr="000A1C27" w:rsidRDefault="00E03C9C" w:rsidP="004B1910">
            <w:pPr>
              <w:pStyle w:val="a3"/>
              <w:spacing w:line="240" w:lineRule="auto"/>
              <w:ind w:firstLineChars="50" w:firstLine="9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E03C9C" w:rsidRPr="000A1C27" w:rsidRDefault="00E03C9C" w:rsidP="004B1910">
            <w:pPr>
              <w:pStyle w:val="a3"/>
              <w:spacing w:line="240" w:lineRule="auto"/>
              <w:ind w:firstLineChars="50" w:firstLine="9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18" w:space="0" w:color="auto"/>
            </w:tcBorders>
          </w:tcPr>
          <w:p w:rsidR="00E03C9C" w:rsidRPr="000A1C27" w:rsidRDefault="00E03C9C" w:rsidP="0036145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w w:val="80"/>
                <w:sz w:val="16"/>
                <w:szCs w:val="16"/>
              </w:rPr>
            </w:pPr>
            <w:r w:rsidRPr="000A1C27">
              <w:rPr>
                <w:rFonts w:asciiTheme="minorEastAsia" w:eastAsiaTheme="minorEastAsia" w:hAnsiTheme="minorEastAsia"/>
                <w:spacing w:val="0"/>
                <w:w w:val="80"/>
                <w:sz w:val="16"/>
                <w:szCs w:val="16"/>
              </w:rPr>
              <w:t>備考１</w:t>
            </w:r>
          </w:p>
        </w:tc>
        <w:tc>
          <w:tcPr>
            <w:tcW w:w="4846" w:type="dxa"/>
            <w:gridSpan w:val="3"/>
          </w:tcPr>
          <w:p w:rsidR="00E03C9C" w:rsidRPr="000A1C27" w:rsidRDefault="00E03C9C" w:rsidP="004B1910">
            <w:pPr>
              <w:pStyle w:val="a3"/>
              <w:spacing w:line="240" w:lineRule="auto"/>
              <w:ind w:firstLineChars="50" w:firstLine="90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</w:tr>
    </w:tbl>
    <w:p w:rsidR="0018781B" w:rsidRPr="00E54AE2" w:rsidRDefault="00E54AE2" w:rsidP="003471EE">
      <w:pPr>
        <w:pStyle w:val="a3"/>
        <w:tabs>
          <w:tab w:val="right" w:pos="10466"/>
        </w:tabs>
        <w:spacing w:line="240" w:lineRule="auto"/>
        <w:rPr>
          <w:rFonts w:asciiTheme="minorEastAsia" w:eastAsiaTheme="minorEastAsia" w:hAnsiTheme="minorEastAsia"/>
          <w:spacing w:val="0"/>
          <w:sz w:val="18"/>
          <w:szCs w:val="18"/>
        </w:rPr>
      </w:pPr>
      <w:r w:rsidRPr="000A1C2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1312" behindDoc="0" locked="0" layoutInCell="1" allowOverlap="1" wp14:anchorId="7FB8F91B" wp14:editId="76397073">
            <wp:simplePos x="0" y="0"/>
            <wp:positionH relativeFrom="column">
              <wp:posOffset>5457825</wp:posOffset>
            </wp:positionH>
            <wp:positionV relativeFrom="paragraph">
              <wp:posOffset>1024255</wp:posOffset>
            </wp:positionV>
            <wp:extent cx="1381125" cy="20002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1EE">
        <w:rPr>
          <w:rFonts w:asciiTheme="minorEastAsia" w:eastAsiaTheme="minorEastAsia" w:hAnsiTheme="minorEastAsia"/>
          <w:spacing w:val="0"/>
          <w:sz w:val="18"/>
          <w:szCs w:val="18"/>
        </w:rPr>
        <w:tab/>
      </w:r>
    </w:p>
    <w:sectPr w:rsidR="0018781B" w:rsidRPr="00E54AE2" w:rsidSect="005968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567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749" w:rsidRDefault="00F76749" w:rsidP="007816DD">
      <w:r>
        <w:separator/>
      </w:r>
    </w:p>
  </w:endnote>
  <w:endnote w:type="continuationSeparator" w:id="0">
    <w:p w:rsidR="00F76749" w:rsidRDefault="00F76749" w:rsidP="0078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C27" w:rsidRDefault="000A1C2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EAD" w:rsidRPr="00105D7B" w:rsidRDefault="000A1C27" w:rsidP="007816DD">
    <w:pPr>
      <w:pStyle w:val="a8"/>
      <w:jc w:val="right"/>
      <w:rPr>
        <w:color w:val="BFBFBF" w:themeColor="background1" w:themeShade="BF"/>
        <w:sz w:val="18"/>
        <w:szCs w:val="18"/>
      </w:rPr>
    </w:pPr>
    <w:r>
      <w:rPr>
        <w:rFonts w:hint="eastAsia"/>
        <w:color w:val="A6A6A6" w:themeColor="background1" w:themeShade="A6"/>
        <w:kern w:val="0"/>
        <w:sz w:val="18"/>
        <w:szCs w:val="18"/>
      </w:rPr>
      <w:t>様式改定日：</w:t>
    </w:r>
    <w:r>
      <w:rPr>
        <w:color w:val="A6A6A6" w:themeColor="background1" w:themeShade="A6"/>
        <w:kern w:val="0"/>
        <w:sz w:val="18"/>
        <w:szCs w:val="18"/>
      </w:rPr>
      <w:t>2022</w:t>
    </w:r>
    <w:r>
      <w:rPr>
        <w:rFonts w:hint="eastAsia"/>
        <w:color w:val="A6A6A6" w:themeColor="background1" w:themeShade="A6"/>
        <w:kern w:val="0"/>
        <w:sz w:val="18"/>
        <w:szCs w:val="18"/>
      </w:rPr>
      <w:t>年</w:t>
    </w:r>
    <w:r>
      <w:rPr>
        <w:color w:val="A6A6A6" w:themeColor="background1" w:themeShade="A6"/>
        <w:kern w:val="0"/>
        <w:sz w:val="18"/>
        <w:szCs w:val="18"/>
      </w:rPr>
      <w:t>10</w:t>
    </w:r>
    <w:r>
      <w:rPr>
        <w:rFonts w:hint="eastAsia"/>
        <w:color w:val="A6A6A6" w:themeColor="background1" w:themeShade="A6"/>
        <w:kern w:val="0"/>
        <w:sz w:val="18"/>
        <w:szCs w:val="18"/>
      </w:rPr>
      <w:t>月</w:t>
    </w:r>
    <w:r>
      <w:rPr>
        <w:color w:val="A6A6A6" w:themeColor="background1" w:themeShade="A6"/>
        <w:kern w:val="0"/>
        <w:sz w:val="18"/>
        <w:szCs w:val="18"/>
      </w:rPr>
      <w:t>5</w:t>
    </w:r>
    <w:r>
      <w:rPr>
        <w:rFonts w:hint="eastAsia"/>
        <w:color w:val="A6A6A6" w:themeColor="background1" w:themeShade="A6"/>
        <w:kern w:val="0"/>
        <w:sz w:val="18"/>
        <w:szCs w:val="18"/>
      </w:rPr>
      <w:t>日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C27" w:rsidRDefault="000A1C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749" w:rsidRDefault="00F76749" w:rsidP="007816DD">
      <w:r>
        <w:separator/>
      </w:r>
    </w:p>
  </w:footnote>
  <w:footnote w:type="continuationSeparator" w:id="0">
    <w:p w:rsidR="00F76749" w:rsidRDefault="00F76749" w:rsidP="00781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C27" w:rsidRDefault="000A1C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C27" w:rsidRDefault="000A1C2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C27" w:rsidRDefault="000A1C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4E15"/>
    <w:multiLevelType w:val="hybridMultilevel"/>
    <w:tmpl w:val="9F82CC34"/>
    <w:lvl w:ilvl="0" w:tplc="25687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7E2E91"/>
    <w:multiLevelType w:val="hybridMultilevel"/>
    <w:tmpl w:val="CB949D8C"/>
    <w:lvl w:ilvl="0" w:tplc="3C5038C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638FD"/>
    <w:multiLevelType w:val="hybridMultilevel"/>
    <w:tmpl w:val="8CB6936A"/>
    <w:lvl w:ilvl="0" w:tplc="0840DA5C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944068"/>
    <w:multiLevelType w:val="hybridMultilevel"/>
    <w:tmpl w:val="8990FAA4"/>
    <w:lvl w:ilvl="0" w:tplc="BD68B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84"/>
    <w:rsid w:val="00023A21"/>
    <w:rsid w:val="000436E7"/>
    <w:rsid w:val="000664BB"/>
    <w:rsid w:val="000666B4"/>
    <w:rsid w:val="00073ABA"/>
    <w:rsid w:val="00073E83"/>
    <w:rsid w:val="000824DE"/>
    <w:rsid w:val="000967FB"/>
    <w:rsid w:val="000A09F8"/>
    <w:rsid w:val="000A1C27"/>
    <w:rsid w:val="000A5C94"/>
    <w:rsid w:val="000A65DA"/>
    <w:rsid w:val="000B19E7"/>
    <w:rsid w:val="000B2C94"/>
    <w:rsid w:val="000B41C4"/>
    <w:rsid w:val="000D01F0"/>
    <w:rsid w:val="000D5DEC"/>
    <w:rsid w:val="000F1179"/>
    <w:rsid w:val="000F4164"/>
    <w:rsid w:val="000F48BF"/>
    <w:rsid w:val="00101DE0"/>
    <w:rsid w:val="00102B10"/>
    <w:rsid w:val="00104BB6"/>
    <w:rsid w:val="00105D7B"/>
    <w:rsid w:val="00114519"/>
    <w:rsid w:val="00125EAD"/>
    <w:rsid w:val="001275C0"/>
    <w:rsid w:val="00144FF6"/>
    <w:rsid w:val="0015554E"/>
    <w:rsid w:val="001563F4"/>
    <w:rsid w:val="00172623"/>
    <w:rsid w:val="001745F7"/>
    <w:rsid w:val="00174938"/>
    <w:rsid w:val="001776A6"/>
    <w:rsid w:val="0018781B"/>
    <w:rsid w:val="00194BAC"/>
    <w:rsid w:val="0019693E"/>
    <w:rsid w:val="001A09C0"/>
    <w:rsid w:val="001A3DC4"/>
    <w:rsid w:val="001A5478"/>
    <w:rsid w:val="001E74D4"/>
    <w:rsid w:val="0020218B"/>
    <w:rsid w:val="00203A37"/>
    <w:rsid w:val="002305E6"/>
    <w:rsid w:val="00230BE5"/>
    <w:rsid w:val="00233514"/>
    <w:rsid w:val="00251758"/>
    <w:rsid w:val="00257B1F"/>
    <w:rsid w:val="00272B8C"/>
    <w:rsid w:val="002763B0"/>
    <w:rsid w:val="002767C8"/>
    <w:rsid w:val="002773FD"/>
    <w:rsid w:val="00291712"/>
    <w:rsid w:val="0029193A"/>
    <w:rsid w:val="00296BBF"/>
    <w:rsid w:val="002A1CD5"/>
    <w:rsid w:val="002A2E30"/>
    <w:rsid w:val="002A5684"/>
    <w:rsid w:val="002B4557"/>
    <w:rsid w:val="002C233B"/>
    <w:rsid w:val="002C6FE1"/>
    <w:rsid w:val="002C7AFF"/>
    <w:rsid w:val="002D04D2"/>
    <w:rsid w:val="002D49D6"/>
    <w:rsid w:val="002E3AA2"/>
    <w:rsid w:val="002E492F"/>
    <w:rsid w:val="002F0DE5"/>
    <w:rsid w:val="00302593"/>
    <w:rsid w:val="00303B03"/>
    <w:rsid w:val="00304D79"/>
    <w:rsid w:val="00307CCD"/>
    <w:rsid w:val="00317E3E"/>
    <w:rsid w:val="003234EC"/>
    <w:rsid w:val="00325764"/>
    <w:rsid w:val="0033387D"/>
    <w:rsid w:val="00336609"/>
    <w:rsid w:val="003379A8"/>
    <w:rsid w:val="00340096"/>
    <w:rsid w:val="00341B3A"/>
    <w:rsid w:val="00341CAC"/>
    <w:rsid w:val="00342082"/>
    <w:rsid w:val="003460AC"/>
    <w:rsid w:val="003471EE"/>
    <w:rsid w:val="00350013"/>
    <w:rsid w:val="0036145E"/>
    <w:rsid w:val="0036650E"/>
    <w:rsid w:val="00384509"/>
    <w:rsid w:val="00384895"/>
    <w:rsid w:val="00392077"/>
    <w:rsid w:val="003940E0"/>
    <w:rsid w:val="003A0131"/>
    <w:rsid w:val="003B6857"/>
    <w:rsid w:val="003C21C0"/>
    <w:rsid w:val="003D027A"/>
    <w:rsid w:val="003E0431"/>
    <w:rsid w:val="003E1E46"/>
    <w:rsid w:val="003F36FE"/>
    <w:rsid w:val="003F4E7C"/>
    <w:rsid w:val="003F7535"/>
    <w:rsid w:val="0040792F"/>
    <w:rsid w:val="00412B03"/>
    <w:rsid w:val="0041337D"/>
    <w:rsid w:val="00426FF3"/>
    <w:rsid w:val="00434670"/>
    <w:rsid w:val="004368E5"/>
    <w:rsid w:val="00436F27"/>
    <w:rsid w:val="00447E47"/>
    <w:rsid w:val="00462AAE"/>
    <w:rsid w:val="00480D65"/>
    <w:rsid w:val="004901E5"/>
    <w:rsid w:val="0049084A"/>
    <w:rsid w:val="0049165D"/>
    <w:rsid w:val="00497F0F"/>
    <w:rsid w:val="004B1910"/>
    <w:rsid w:val="004B6387"/>
    <w:rsid w:val="004C086F"/>
    <w:rsid w:val="004D7E8C"/>
    <w:rsid w:val="004E1AF5"/>
    <w:rsid w:val="004F1AB7"/>
    <w:rsid w:val="004F5F8C"/>
    <w:rsid w:val="004F67B6"/>
    <w:rsid w:val="005013F5"/>
    <w:rsid w:val="005055FE"/>
    <w:rsid w:val="00533F1F"/>
    <w:rsid w:val="00540EB1"/>
    <w:rsid w:val="00543508"/>
    <w:rsid w:val="00543B2E"/>
    <w:rsid w:val="00544DBF"/>
    <w:rsid w:val="00551648"/>
    <w:rsid w:val="00553F71"/>
    <w:rsid w:val="00561556"/>
    <w:rsid w:val="0056799B"/>
    <w:rsid w:val="00596809"/>
    <w:rsid w:val="005A39A3"/>
    <w:rsid w:val="005B15ED"/>
    <w:rsid w:val="005B6817"/>
    <w:rsid w:val="005B734C"/>
    <w:rsid w:val="005C66D1"/>
    <w:rsid w:val="005E20D2"/>
    <w:rsid w:val="005E2B32"/>
    <w:rsid w:val="005E5314"/>
    <w:rsid w:val="005E656D"/>
    <w:rsid w:val="00605A2D"/>
    <w:rsid w:val="00630990"/>
    <w:rsid w:val="00635FEF"/>
    <w:rsid w:val="0063742D"/>
    <w:rsid w:val="0064387F"/>
    <w:rsid w:val="00651976"/>
    <w:rsid w:val="00654A64"/>
    <w:rsid w:val="006557D4"/>
    <w:rsid w:val="006625D1"/>
    <w:rsid w:val="006661CD"/>
    <w:rsid w:val="00666FB3"/>
    <w:rsid w:val="006819CD"/>
    <w:rsid w:val="0068404D"/>
    <w:rsid w:val="00692A05"/>
    <w:rsid w:val="00694BB5"/>
    <w:rsid w:val="006A1E82"/>
    <w:rsid w:val="006B0269"/>
    <w:rsid w:val="006B26C5"/>
    <w:rsid w:val="006C00A2"/>
    <w:rsid w:val="006C2B88"/>
    <w:rsid w:val="006C30DD"/>
    <w:rsid w:val="006C58E0"/>
    <w:rsid w:val="006C64B2"/>
    <w:rsid w:val="006E054D"/>
    <w:rsid w:val="006E5DAD"/>
    <w:rsid w:val="006F4AE2"/>
    <w:rsid w:val="006F79C2"/>
    <w:rsid w:val="00704E4B"/>
    <w:rsid w:val="00712DBF"/>
    <w:rsid w:val="0071352E"/>
    <w:rsid w:val="00720A3C"/>
    <w:rsid w:val="0072411C"/>
    <w:rsid w:val="0072524C"/>
    <w:rsid w:val="00726E39"/>
    <w:rsid w:val="00727D77"/>
    <w:rsid w:val="00730CA9"/>
    <w:rsid w:val="007321E7"/>
    <w:rsid w:val="007411B2"/>
    <w:rsid w:val="007437E9"/>
    <w:rsid w:val="0074437C"/>
    <w:rsid w:val="007510C4"/>
    <w:rsid w:val="00757C0F"/>
    <w:rsid w:val="00763FA2"/>
    <w:rsid w:val="007651F1"/>
    <w:rsid w:val="007652F2"/>
    <w:rsid w:val="00766C6C"/>
    <w:rsid w:val="00773227"/>
    <w:rsid w:val="007778BA"/>
    <w:rsid w:val="007816DD"/>
    <w:rsid w:val="00782179"/>
    <w:rsid w:val="007843C2"/>
    <w:rsid w:val="007A13B2"/>
    <w:rsid w:val="007A5630"/>
    <w:rsid w:val="007C0659"/>
    <w:rsid w:val="007C06BB"/>
    <w:rsid w:val="007E08A3"/>
    <w:rsid w:val="007E0CE2"/>
    <w:rsid w:val="007F0B7A"/>
    <w:rsid w:val="007F1AD2"/>
    <w:rsid w:val="007F2FE9"/>
    <w:rsid w:val="007F3FF1"/>
    <w:rsid w:val="0081584B"/>
    <w:rsid w:val="00816520"/>
    <w:rsid w:val="00816B50"/>
    <w:rsid w:val="008236FE"/>
    <w:rsid w:val="00835D42"/>
    <w:rsid w:val="00837382"/>
    <w:rsid w:val="00857613"/>
    <w:rsid w:val="00861D65"/>
    <w:rsid w:val="00873B83"/>
    <w:rsid w:val="00876000"/>
    <w:rsid w:val="008859E5"/>
    <w:rsid w:val="00895EA9"/>
    <w:rsid w:val="008C07EB"/>
    <w:rsid w:val="008C0AA0"/>
    <w:rsid w:val="008C7749"/>
    <w:rsid w:val="008D0247"/>
    <w:rsid w:val="008D2473"/>
    <w:rsid w:val="008D6FD5"/>
    <w:rsid w:val="008F0AFA"/>
    <w:rsid w:val="00902B00"/>
    <w:rsid w:val="00926453"/>
    <w:rsid w:val="009415F0"/>
    <w:rsid w:val="00943142"/>
    <w:rsid w:val="00943D39"/>
    <w:rsid w:val="009445A9"/>
    <w:rsid w:val="009463E4"/>
    <w:rsid w:val="00966790"/>
    <w:rsid w:val="00981312"/>
    <w:rsid w:val="0099355A"/>
    <w:rsid w:val="0099632E"/>
    <w:rsid w:val="009A1E8D"/>
    <w:rsid w:val="009B00BD"/>
    <w:rsid w:val="009B27FD"/>
    <w:rsid w:val="009B5E3A"/>
    <w:rsid w:val="009B7E16"/>
    <w:rsid w:val="009C106E"/>
    <w:rsid w:val="009C2F12"/>
    <w:rsid w:val="009D0E44"/>
    <w:rsid w:val="009D66A8"/>
    <w:rsid w:val="009F4097"/>
    <w:rsid w:val="00A021C9"/>
    <w:rsid w:val="00A06CB5"/>
    <w:rsid w:val="00A122F2"/>
    <w:rsid w:val="00A317D7"/>
    <w:rsid w:val="00A3453F"/>
    <w:rsid w:val="00A34782"/>
    <w:rsid w:val="00A4182B"/>
    <w:rsid w:val="00A433AD"/>
    <w:rsid w:val="00A55CA3"/>
    <w:rsid w:val="00A66F51"/>
    <w:rsid w:val="00A80A2C"/>
    <w:rsid w:val="00A834E9"/>
    <w:rsid w:val="00A8355C"/>
    <w:rsid w:val="00A953C7"/>
    <w:rsid w:val="00AA2078"/>
    <w:rsid w:val="00AA4446"/>
    <w:rsid w:val="00AA7776"/>
    <w:rsid w:val="00AB59BB"/>
    <w:rsid w:val="00AB6D78"/>
    <w:rsid w:val="00AD7072"/>
    <w:rsid w:val="00AE2C26"/>
    <w:rsid w:val="00AE716D"/>
    <w:rsid w:val="00AF247A"/>
    <w:rsid w:val="00B00F93"/>
    <w:rsid w:val="00B159D1"/>
    <w:rsid w:val="00B2690A"/>
    <w:rsid w:val="00B32957"/>
    <w:rsid w:val="00B412D3"/>
    <w:rsid w:val="00B41599"/>
    <w:rsid w:val="00B56600"/>
    <w:rsid w:val="00B600E3"/>
    <w:rsid w:val="00B631C9"/>
    <w:rsid w:val="00B6595B"/>
    <w:rsid w:val="00B66BB0"/>
    <w:rsid w:val="00B7402A"/>
    <w:rsid w:val="00B75123"/>
    <w:rsid w:val="00B76804"/>
    <w:rsid w:val="00BA4FE3"/>
    <w:rsid w:val="00BA7BFD"/>
    <w:rsid w:val="00BB6E18"/>
    <w:rsid w:val="00BB7D6B"/>
    <w:rsid w:val="00BB7ED4"/>
    <w:rsid w:val="00BD0EE9"/>
    <w:rsid w:val="00BE4FBF"/>
    <w:rsid w:val="00BF21D4"/>
    <w:rsid w:val="00BF3247"/>
    <w:rsid w:val="00C01968"/>
    <w:rsid w:val="00C03802"/>
    <w:rsid w:val="00C048C6"/>
    <w:rsid w:val="00C05A69"/>
    <w:rsid w:val="00C06673"/>
    <w:rsid w:val="00C10675"/>
    <w:rsid w:val="00C166AF"/>
    <w:rsid w:val="00C20FBB"/>
    <w:rsid w:val="00C21DB2"/>
    <w:rsid w:val="00C21EF5"/>
    <w:rsid w:val="00C22C5D"/>
    <w:rsid w:val="00C26579"/>
    <w:rsid w:val="00C27C8B"/>
    <w:rsid w:val="00C35521"/>
    <w:rsid w:val="00C41AEF"/>
    <w:rsid w:val="00C43FEE"/>
    <w:rsid w:val="00C65B51"/>
    <w:rsid w:val="00C660E4"/>
    <w:rsid w:val="00C74C7D"/>
    <w:rsid w:val="00C76525"/>
    <w:rsid w:val="00C82399"/>
    <w:rsid w:val="00C838C4"/>
    <w:rsid w:val="00C85B4E"/>
    <w:rsid w:val="00C93868"/>
    <w:rsid w:val="00CB64B7"/>
    <w:rsid w:val="00CB76F2"/>
    <w:rsid w:val="00CD00D4"/>
    <w:rsid w:val="00CD07E7"/>
    <w:rsid w:val="00CD1BF1"/>
    <w:rsid w:val="00CD7001"/>
    <w:rsid w:val="00CE2D12"/>
    <w:rsid w:val="00CE37CB"/>
    <w:rsid w:val="00CE4466"/>
    <w:rsid w:val="00CE65CE"/>
    <w:rsid w:val="00D02B02"/>
    <w:rsid w:val="00D0512E"/>
    <w:rsid w:val="00D160EB"/>
    <w:rsid w:val="00D2004C"/>
    <w:rsid w:val="00D25256"/>
    <w:rsid w:val="00D31107"/>
    <w:rsid w:val="00D34DF7"/>
    <w:rsid w:val="00D36D09"/>
    <w:rsid w:val="00D41CE5"/>
    <w:rsid w:val="00D430E5"/>
    <w:rsid w:val="00D554DB"/>
    <w:rsid w:val="00D55E73"/>
    <w:rsid w:val="00D64AF6"/>
    <w:rsid w:val="00D677AA"/>
    <w:rsid w:val="00D77D99"/>
    <w:rsid w:val="00D849F3"/>
    <w:rsid w:val="00D91783"/>
    <w:rsid w:val="00D91F3D"/>
    <w:rsid w:val="00D920E7"/>
    <w:rsid w:val="00D97E68"/>
    <w:rsid w:val="00DA6E7F"/>
    <w:rsid w:val="00DA771A"/>
    <w:rsid w:val="00DB1469"/>
    <w:rsid w:val="00DC3D98"/>
    <w:rsid w:val="00DC6778"/>
    <w:rsid w:val="00DD209A"/>
    <w:rsid w:val="00DD3862"/>
    <w:rsid w:val="00DD3D35"/>
    <w:rsid w:val="00DE13DC"/>
    <w:rsid w:val="00DE645E"/>
    <w:rsid w:val="00DF5ACB"/>
    <w:rsid w:val="00E03C9C"/>
    <w:rsid w:val="00E15CA0"/>
    <w:rsid w:val="00E238C2"/>
    <w:rsid w:val="00E34E39"/>
    <w:rsid w:val="00E41E15"/>
    <w:rsid w:val="00E420C2"/>
    <w:rsid w:val="00E54AE2"/>
    <w:rsid w:val="00E66B56"/>
    <w:rsid w:val="00E76675"/>
    <w:rsid w:val="00E771CF"/>
    <w:rsid w:val="00E8032D"/>
    <w:rsid w:val="00E8071A"/>
    <w:rsid w:val="00EA4A10"/>
    <w:rsid w:val="00EA73AF"/>
    <w:rsid w:val="00EB54A5"/>
    <w:rsid w:val="00EB5C47"/>
    <w:rsid w:val="00ED447D"/>
    <w:rsid w:val="00EE5E29"/>
    <w:rsid w:val="00EF0E84"/>
    <w:rsid w:val="00F04E23"/>
    <w:rsid w:val="00F07BCD"/>
    <w:rsid w:val="00F1638F"/>
    <w:rsid w:val="00F20248"/>
    <w:rsid w:val="00F24E17"/>
    <w:rsid w:val="00F27E24"/>
    <w:rsid w:val="00F337EA"/>
    <w:rsid w:val="00F5472B"/>
    <w:rsid w:val="00F54883"/>
    <w:rsid w:val="00F54EDC"/>
    <w:rsid w:val="00F55555"/>
    <w:rsid w:val="00F56A94"/>
    <w:rsid w:val="00F61B88"/>
    <w:rsid w:val="00F657FE"/>
    <w:rsid w:val="00F66574"/>
    <w:rsid w:val="00F76749"/>
    <w:rsid w:val="00F76A7F"/>
    <w:rsid w:val="00FA06F0"/>
    <w:rsid w:val="00FA5021"/>
    <w:rsid w:val="00FA60DE"/>
    <w:rsid w:val="00FB1E1C"/>
    <w:rsid w:val="00FE5D84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E8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F0E84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Century" w:eastAsia="ＭＳ 明朝" w:hAnsi="Century" w:cs="ＭＳ 明朝"/>
      <w:spacing w:val="13"/>
      <w:kern w:val="0"/>
      <w:sz w:val="22"/>
    </w:rPr>
  </w:style>
  <w:style w:type="character" w:styleId="a4">
    <w:name w:val="Hyperlink"/>
    <w:basedOn w:val="a0"/>
    <w:uiPriority w:val="99"/>
    <w:unhideWhenUsed/>
    <w:rsid w:val="00EF0E8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43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16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16DD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7816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16DD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7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7B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kei@nichiyaku.or.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9B99-25DC-4B83-B91D-3D55F227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18T01:01:00Z</dcterms:created>
  <dcterms:modified xsi:type="dcterms:W3CDTF">2022-10-05T04:42:00Z</dcterms:modified>
</cp:coreProperties>
</file>